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3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0"/>
      </w:tblGrid>
      <w:tr w:rsidR="00B3158E" w:rsidRPr="00DF4508" w14:paraId="41536F2D" w14:textId="77777777" w:rsidTr="005D3679">
        <w:trPr>
          <w:trHeight w:val="3689"/>
        </w:trPr>
        <w:tc>
          <w:tcPr>
            <w:tcW w:w="11340" w:type="dxa"/>
            <w:shd w:val="clear" w:color="auto" w:fill="auto"/>
          </w:tcPr>
          <w:p w14:paraId="24BFEA33" w14:textId="68573EA3" w:rsidR="00255F18" w:rsidRDefault="006D19B9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40"/>
                <w:szCs w:val="40"/>
              </w:rPr>
            </w:pPr>
            <w:r>
              <w:rPr>
                <w:rFonts w:ascii="Arial" w:eastAsia="Calibri" w:hAnsi="Arial" w:cs="Arial"/>
                <w:b/>
                <w:noProof/>
                <w:sz w:val="28"/>
                <w:szCs w:val="28"/>
              </w:rPr>
              <w:drawing>
                <wp:anchor distT="0" distB="0" distL="114300" distR="114300" simplePos="0" relativeHeight="251658240" behindDoc="0" locked="0" layoutInCell="1" allowOverlap="1" wp14:anchorId="760AE1E2" wp14:editId="5AEDBA16">
                  <wp:simplePos x="0" y="0"/>
                  <wp:positionH relativeFrom="column">
                    <wp:posOffset>110490</wp:posOffset>
                  </wp:positionH>
                  <wp:positionV relativeFrom="paragraph">
                    <wp:posOffset>66675</wp:posOffset>
                  </wp:positionV>
                  <wp:extent cx="1802765" cy="2051050"/>
                  <wp:effectExtent l="0" t="0" r="6985" b="6350"/>
                  <wp:wrapThrough wrapText="bothSides">
                    <wp:wrapPolygon edited="0">
                      <wp:start x="0" y="0"/>
                      <wp:lineTo x="0" y="21466"/>
                      <wp:lineTo x="21455" y="21466"/>
                      <wp:lineTo x="21455" y="0"/>
                      <wp:lineTo x="0" y="0"/>
                    </wp:wrapPolygon>
                  </wp:wrapThrough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4162"/>
                          <a:stretch/>
                        </pic:blipFill>
                        <pic:spPr bwMode="auto">
                          <a:xfrm>
                            <a:off x="0" y="0"/>
                            <a:ext cx="1802765" cy="2051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5F18" w:rsidRPr="00BE4BDB">
              <w:rPr>
                <w:rFonts w:ascii="Arial" w:eastAsia="Calibri" w:hAnsi="Arial" w:cs="Arial"/>
                <w:b/>
                <w:sz w:val="40"/>
                <w:szCs w:val="40"/>
              </w:rPr>
              <w:t>РОМАН РАЗУМЕЕВ</w:t>
            </w:r>
          </w:p>
          <w:p w14:paraId="5F4AE2E1" w14:textId="764A9C35" w:rsidR="00255F18" w:rsidRDefault="00255F18" w:rsidP="00FA2BDC">
            <w:pPr>
              <w:spacing w:before="120" w:after="120"/>
              <w:ind w:left="173"/>
              <w:jc w:val="both"/>
              <w:rPr>
                <w:rFonts w:ascii="Arial" w:eastAsia="Calibri" w:hAnsi="Arial" w:cs="Arial"/>
                <w:b/>
                <w:sz w:val="26"/>
                <w:szCs w:val="26"/>
              </w:rPr>
            </w:pPr>
            <w:r>
              <w:rPr>
                <w:rFonts w:ascii="Arial" w:eastAsia="Calibri" w:hAnsi="Arial" w:cs="Arial"/>
                <w:b/>
                <w:sz w:val="26"/>
                <w:szCs w:val="26"/>
                <w:lang w:val="en-US"/>
              </w:rPr>
              <w:t>QA</w:t>
            </w:r>
            <w:r w:rsidRPr="00396E71">
              <w:rPr>
                <w:rFonts w:ascii="Arial" w:eastAsia="Calibri" w:hAnsi="Arial" w:cs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eastAsia="Calibri" w:hAnsi="Arial" w:cs="Arial"/>
                <w:b/>
                <w:sz w:val="26"/>
                <w:szCs w:val="26"/>
              </w:rPr>
              <w:t>инженер / Тестировщик ПО</w:t>
            </w:r>
          </w:p>
          <w:p w14:paraId="56777FD2" w14:textId="29969214" w:rsidR="00255F18" w:rsidRPr="006D19B9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46 лет</w:t>
            </w: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,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Москва</w:t>
            </w:r>
          </w:p>
          <w:p w14:paraId="6886FCF4" w14:textId="77777777" w:rsidR="00843C1F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Телеграм: </w:t>
            </w:r>
            <w:r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@rrazumeev</w:t>
            </w:r>
            <w:r w:rsidR="00680D27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 xml:space="preserve"> </w:t>
            </w:r>
          </w:p>
          <w:p w14:paraId="6CC7BAD4" w14:textId="68999F73" w:rsidR="00255F18" w:rsidRPr="006D19B9" w:rsidRDefault="00843C1F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</w:pPr>
            <w:r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Т</w:t>
            </w:r>
            <w:r w:rsidR="00255F18"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 xml:space="preserve">елефон: </w:t>
            </w:r>
            <w:r w:rsidR="00255F18" w:rsidRPr="006D19B9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</w:rPr>
              <w:t>+7 (903) 920-40-40</w:t>
            </w:r>
          </w:p>
          <w:p w14:paraId="45575079" w14:textId="7680F9E4" w:rsidR="00255F18" w:rsidRPr="007D68AE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E</w:t>
            </w:r>
            <w:r w:rsidR="006466F4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-</w:t>
            </w:r>
            <w:r w:rsidR="00255F18"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mail: </w:t>
            </w:r>
            <w:r w:rsidR="00255F18"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rrazumeev@gmail.com</w:t>
            </w:r>
          </w:p>
          <w:p w14:paraId="41B71CBB" w14:textId="307C17A9" w:rsidR="00255F18" w:rsidRPr="007D68AE" w:rsidRDefault="00255F18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</w:pPr>
            <w:r w:rsidRPr="006D19B9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</w:rPr>
              <w:t>Портфолио</w:t>
            </w:r>
            <w:r w:rsidRPr="007D68AE">
              <w:rPr>
                <w:rStyle w:val="Hyperlink"/>
                <w:rFonts w:asciiTheme="minorHAnsi" w:eastAsia="Calibr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 xml:space="preserve">: </w:t>
            </w:r>
            <w:r w:rsidRPr="007D68AE">
              <w:rPr>
                <w:rStyle w:val="Hyperlink"/>
                <w:rFonts w:asciiTheme="minorHAnsi" w:hAnsiTheme="minorHAnsi" w:cstheme="minorHAnsi"/>
                <w:color w:val="054376"/>
                <w:sz w:val="28"/>
                <w:szCs w:val="28"/>
                <w:u w:val="none"/>
                <w:lang w:val="en-US"/>
              </w:rPr>
              <w:t>github.com/rrazumeev</w:t>
            </w:r>
          </w:p>
          <w:p w14:paraId="23A485FD" w14:textId="73F8C25E" w:rsidR="00680D27" w:rsidRPr="00661164" w:rsidRDefault="00680D27" w:rsidP="004211A3">
            <w:pPr>
              <w:spacing w:line="276" w:lineRule="auto"/>
              <w:ind w:left="173"/>
              <w:jc w:val="both"/>
              <w:rPr>
                <w:rStyle w:val="Hyperlink"/>
                <w:rFonts w:asciiTheme="minorHAnsi" w:hAnsiTheme="minorHAnsi" w:cstheme="minorHAnsi"/>
                <w:i/>
                <w:iCs/>
                <w:color w:val="054376"/>
                <w:sz w:val="28"/>
                <w:szCs w:val="28"/>
                <w:u w:val="none"/>
              </w:rPr>
            </w:pPr>
            <w:r w:rsidRPr="00661164">
              <w:rPr>
                <w:rStyle w:val="Hyperlink"/>
                <w:rFonts w:asciiTheme="minorHAnsi" w:hAnsiTheme="minorHAnsi" w:cstheme="minorHAnsi"/>
                <w:i/>
                <w:iCs/>
                <w:color w:val="auto"/>
                <w:sz w:val="28"/>
                <w:szCs w:val="28"/>
                <w:u w:val="none"/>
              </w:rPr>
              <w:t>Готов к релокации, офисной, гибридной или удаленной работе.</w:t>
            </w:r>
          </w:p>
          <w:p w14:paraId="12C1F0AF" w14:textId="77777777" w:rsidR="00DA1F00" w:rsidRDefault="00DA1F00" w:rsidP="00DA1F00">
            <w:pPr>
              <w:ind w:left="173"/>
              <w:jc w:val="both"/>
              <w:rPr>
                <w:rFonts w:ascii="Arial" w:eastAsia="Calibri" w:hAnsi="Arial" w:cs="Arial"/>
                <w:b/>
              </w:rPr>
            </w:pPr>
          </w:p>
          <w:p w14:paraId="695DDB95" w14:textId="1D139182" w:rsidR="00B3158E" w:rsidRPr="00E373A0" w:rsidRDefault="00B3158E" w:rsidP="00DA1F00">
            <w:pPr>
              <w:ind w:left="173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О МН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7541CB19" w14:textId="5590FC01" w:rsidR="008B5BA9" w:rsidRDefault="002C2A7D" w:rsidP="00DA1F00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Легко вхожу в контакт с людьми, о</w:t>
            </w:r>
            <w:r w:rsidR="008B5BA9">
              <w:rPr>
                <w:rFonts w:asciiTheme="minorHAnsi" w:eastAsia="Calibri" w:hAnsiTheme="minorHAnsi" w:cstheme="minorHAnsi"/>
              </w:rPr>
              <w:t>бладаю усидчивостью, способен потратить достаточно времени на сбор, анализ и систематизацию информации</w:t>
            </w:r>
            <w:r w:rsidR="00E65E2D">
              <w:rPr>
                <w:rFonts w:asciiTheme="minorHAnsi" w:eastAsia="Calibri" w:hAnsiTheme="minorHAnsi" w:cstheme="minorHAnsi"/>
              </w:rPr>
              <w:t>, последователен в</w:t>
            </w:r>
            <w:r w:rsidR="008B5BA9">
              <w:rPr>
                <w:rFonts w:asciiTheme="minorHAnsi" w:eastAsia="Calibri" w:hAnsiTheme="minorHAnsi" w:cstheme="minorHAnsi"/>
              </w:rPr>
              <w:t xml:space="preserve"> проработк</w:t>
            </w:r>
            <w:r w:rsidR="00E65E2D">
              <w:rPr>
                <w:rFonts w:asciiTheme="minorHAnsi" w:eastAsia="Calibri" w:hAnsiTheme="minorHAnsi" w:cstheme="minorHAnsi"/>
              </w:rPr>
              <w:t>е</w:t>
            </w:r>
            <w:r w:rsidR="008B5BA9">
              <w:rPr>
                <w:rFonts w:asciiTheme="minorHAnsi" w:eastAsia="Calibri" w:hAnsiTheme="minorHAnsi" w:cstheme="minorHAnsi"/>
              </w:rPr>
              <w:t xml:space="preserve"> решения</w:t>
            </w:r>
            <w:r w:rsidR="00413F92">
              <w:rPr>
                <w:rFonts w:asciiTheme="minorHAnsi" w:eastAsia="Calibri" w:hAnsiTheme="minorHAnsi" w:cstheme="minorHAnsi"/>
              </w:rPr>
              <w:t>.</w:t>
            </w:r>
          </w:p>
          <w:p w14:paraId="11DC15A8" w14:textId="43379271" w:rsidR="00BE7778" w:rsidRDefault="00BE7778" w:rsidP="008210C7">
            <w:pPr>
              <w:ind w:left="177"/>
              <w:jc w:val="both"/>
              <w:rPr>
                <w:rFonts w:asciiTheme="minorHAnsi" w:eastAsia="Calibri" w:hAnsiTheme="minorHAnsi" w:cstheme="minorHAnsi"/>
              </w:rPr>
            </w:pPr>
          </w:p>
          <w:p w14:paraId="0EDEDFC8" w14:textId="77777777" w:rsidR="00B3158E" w:rsidRPr="00E373A0" w:rsidRDefault="00B3158E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rPr>
                <w:rFonts w:ascii="Microsoft Sans Serif" w:eastAsia="Calibri" w:hAnsi="Microsoft Sans Serif" w:cs="Microsoft Sans Serif"/>
                <w:b/>
                <w:color w:val="000000"/>
              </w:rPr>
            </w:pPr>
            <w:r w:rsidRPr="00894F15">
              <w:rPr>
                <w:rFonts w:ascii="Arial" w:eastAsia="Calibri" w:hAnsi="Arial" w:cs="Arial"/>
                <w:b/>
                <w:color w:val="000000"/>
              </w:rPr>
              <w:t>ОПЫТ РАБОТЫ</w:t>
            </w:r>
            <w:r w:rsidRPr="00E373A0">
              <w:rPr>
                <w:rFonts w:ascii="Microsoft Sans Serif" w:eastAsia="Calibri" w:hAnsi="Microsoft Sans Serif" w:cs="Microsoft Sans Serif"/>
                <w:b/>
                <w:color w:val="000000"/>
              </w:rPr>
              <w:t xml:space="preserve">: </w:t>
            </w:r>
          </w:p>
          <w:p w14:paraId="126DC3E2" w14:textId="77777777" w:rsidR="00AD29AA" w:rsidRDefault="00AD29A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Cs/>
                <w:color w:val="000000"/>
              </w:rPr>
            </w:pPr>
          </w:p>
          <w:p w14:paraId="173BBE7F" w14:textId="367BEA9F" w:rsidR="00B3158E" w:rsidRPr="00AD29AA" w:rsidRDefault="00391F13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7"/>
              <w:jc w:val="both"/>
              <w:rPr>
                <w:rFonts w:asciiTheme="minorHAnsi" w:eastAsia="Calibri" w:hAnsiTheme="minorHAnsi" w:cstheme="minorHAnsi"/>
                <w:b/>
                <w:color w:val="000000"/>
              </w:rPr>
            </w:pP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2023 </w:t>
            </w:r>
            <w:r w:rsidR="00544889">
              <w:rPr>
                <w:rFonts w:asciiTheme="minorHAnsi" w:eastAsia="Calibri" w:hAnsiTheme="minorHAnsi" w:cstheme="minorHAnsi"/>
                <w:b/>
                <w:color w:val="000000"/>
              </w:rPr>
              <w:t>авгус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настоящее время,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USER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  <w:lang w:val="en-US"/>
              </w:rPr>
              <w:t>RESEARCH</w:t>
            </w:r>
            <w:r w:rsidR="0015344C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– стажерский проект</w:t>
            </w:r>
            <w:r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, </w:t>
            </w:r>
            <w:r w:rsidR="008702A6">
              <w:rPr>
                <w:rFonts w:asciiTheme="minorHAnsi" w:eastAsia="Calibri" w:hAnsiTheme="minorHAnsi" w:cstheme="minorHAnsi"/>
                <w:b/>
                <w:color w:val="000000"/>
              </w:rPr>
              <w:t>Тестировщик</w:t>
            </w:r>
            <w:r w:rsidR="005F2063">
              <w:rPr>
                <w:rFonts w:asciiTheme="minorHAnsi" w:eastAsia="Calibri" w:hAnsiTheme="minorHAnsi" w:cstheme="minorHAnsi"/>
                <w:b/>
                <w:color w:val="000000"/>
              </w:rPr>
              <w:t xml:space="preserve"> ПО</w:t>
            </w:r>
            <w:r w:rsidR="00891329" w:rsidRPr="00AD29AA">
              <w:rPr>
                <w:rFonts w:asciiTheme="minorHAnsi" w:eastAsia="Calibri" w:hAnsiTheme="minorHAnsi" w:cstheme="minorHAnsi"/>
                <w:b/>
                <w:color w:val="000000"/>
              </w:rPr>
              <w:t xml:space="preserve"> </w:t>
            </w:r>
          </w:p>
          <w:p w14:paraId="3F239BCB" w14:textId="7B60D57C" w:rsidR="008702A6" w:rsidRDefault="008702A6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Используется методология разработки </w:t>
            </w:r>
            <w:r>
              <w:rPr>
                <w:rFonts w:asciiTheme="minorHAnsi" w:eastAsia="Calibri" w:hAnsiTheme="minorHAnsi" w:cstheme="minorHAnsi"/>
                <w:lang w:val="en-US"/>
              </w:rPr>
              <w:t>Agile</w:t>
            </w:r>
            <w:r w:rsidRPr="009259D5">
              <w:rPr>
                <w:rFonts w:asciiTheme="minorHAnsi" w:eastAsia="Calibri" w:hAnsiTheme="minorHAnsi" w:cstheme="minorHAnsi"/>
              </w:rPr>
              <w:t xml:space="preserve">, </w:t>
            </w:r>
            <w:r>
              <w:rPr>
                <w:rFonts w:asciiTheme="minorHAnsi" w:eastAsia="Calibri" w:hAnsiTheme="minorHAnsi" w:cstheme="minorHAnsi"/>
                <w:lang w:val="en-US"/>
              </w:rPr>
              <w:t>Kanban</w:t>
            </w:r>
            <w:r w:rsidR="009259D5" w:rsidRPr="009259D5">
              <w:rPr>
                <w:rFonts w:asciiTheme="minorHAnsi" w:eastAsia="Calibri" w:hAnsiTheme="minorHAnsi" w:cstheme="minorHAnsi"/>
              </w:rPr>
              <w:t xml:space="preserve"> </w:t>
            </w:r>
            <w:r w:rsidR="00081B6A">
              <w:rPr>
                <w:rFonts w:asciiTheme="minorHAnsi" w:eastAsia="Calibri" w:hAnsiTheme="minorHAnsi" w:cstheme="minorHAnsi"/>
              </w:rPr>
              <w:t xml:space="preserve">- </w:t>
            </w:r>
            <w:r w:rsidR="009259D5">
              <w:rPr>
                <w:rFonts w:asciiTheme="minorHAnsi" w:eastAsia="Calibri" w:hAnsiTheme="minorHAnsi" w:cstheme="minorHAnsi"/>
              </w:rPr>
              <w:t xml:space="preserve">применяется сервис </w:t>
            </w:r>
            <w:r w:rsidR="009259D5">
              <w:rPr>
                <w:rFonts w:asciiTheme="minorHAnsi" w:eastAsia="Calibri" w:hAnsiTheme="minorHAnsi" w:cstheme="minorHAnsi"/>
                <w:lang w:val="en-US"/>
              </w:rPr>
              <w:t>Asana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42B042D" w14:textId="4AE49B38" w:rsidR="000E5C2B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Задачи на проекте:</w:t>
            </w:r>
          </w:p>
          <w:p w14:paraId="2062F9C4" w14:textId="6905FFB9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>
              <w:rPr>
                <w:rFonts w:asciiTheme="minorHAnsi" w:eastAsia="Calibri" w:hAnsiTheme="minorHAnsi" w:cstheme="minorHAnsi"/>
              </w:rPr>
              <w:t>Р</w:t>
            </w:r>
            <w:r w:rsidR="00544889" w:rsidRPr="00544889">
              <w:rPr>
                <w:rFonts w:asciiTheme="minorHAnsi" w:eastAsia="Calibri" w:hAnsiTheme="minorHAnsi" w:cstheme="minorHAnsi"/>
              </w:rPr>
              <w:t>азработка тест-планов, чек-листов, тест-кейсов;</w:t>
            </w:r>
          </w:p>
          <w:p w14:paraId="10149D43" w14:textId="2425CA0F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Функциональное, нефункциональное ручное тестирование;</w:t>
            </w:r>
          </w:p>
          <w:p w14:paraId="01E1CAA4" w14:textId="25AB3605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Регрессионное тестирование;</w:t>
            </w:r>
          </w:p>
          <w:p w14:paraId="4E27AB00" w14:textId="375D221C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Автоматизация тестов на Python;</w:t>
            </w:r>
          </w:p>
          <w:p w14:paraId="62D80C65" w14:textId="101534B4" w:rsidR="00544889" w:rsidRPr="00544889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Составление баг-репортов;</w:t>
            </w:r>
          </w:p>
          <w:p w14:paraId="2AF52715" w14:textId="739BDE9D" w:rsidR="00544889" w:rsidRPr="0053554A" w:rsidRDefault="000E5C2B" w:rsidP="005448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544889" w:rsidRPr="00544889">
              <w:rPr>
                <w:rFonts w:asciiTheme="minorHAnsi" w:eastAsia="Calibri" w:hAnsiTheme="minorHAnsi" w:cstheme="minorHAnsi"/>
              </w:rPr>
              <w:t>Взаимодействие с командой проекта.</w:t>
            </w:r>
          </w:p>
          <w:p w14:paraId="6C737E95" w14:textId="516AB6F0" w:rsidR="0053554A" w:rsidRDefault="00936F4C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hyperlink r:id="rId8" w:history="1"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="001F16F1" w:rsidRPr="0005659F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ustinsights</w:t>
              </w:r>
            </w:hyperlink>
            <w:r w:rsidR="001F16F1">
              <w:rPr>
                <w:rFonts w:asciiTheme="minorHAnsi" w:eastAsia="Calibri" w:hAnsiTheme="minorHAnsi" w:cstheme="minorHAnsi"/>
              </w:rPr>
              <w:t xml:space="preserve"> </w:t>
            </w:r>
          </w:p>
          <w:p w14:paraId="05F8F001" w14:textId="77777777" w:rsidR="001F16F1" w:rsidRPr="001F16F1" w:rsidRDefault="001F16F1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67973E5" w14:textId="5250C363" w:rsidR="0053554A" w:rsidRPr="0053554A" w:rsidRDefault="0053554A" w:rsidP="005D7ED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3"/>
              <w:rPr>
                <w:rFonts w:asciiTheme="minorHAnsi" w:eastAsia="Calibri" w:hAnsiTheme="minorHAnsi" w:cstheme="minorHAnsi"/>
                <w:b/>
                <w:bCs/>
                <w:color w:val="000000"/>
              </w:rPr>
            </w:pP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2022 июнь – 2023 </w:t>
            </w:r>
            <w:r w:rsidR="00936F4C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май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, образовательный курс “</w:t>
            </w:r>
            <w:r w:rsidR="005D7ED2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>Тестировщик</w:t>
            </w:r>
            <w:r w:rsidRPr="0053554A">
              <w:rPr>
                <w:rFonts w:asciiTheme="minorHAnsi" w:eastAsia="Calibri" w:hAnsiTheme="minorHAnsi" w:cstheme="minorHAnsi"/>
                <w:b/>
                <w:bCs/>
                <w:color w:val="000000"/>
              </w:rPr>
              <w:t xml:space="preserve"> ПО”, реализовал кейсы:</w:t>
            </w:r>
          </w:p>
          <w:p w14:paraId="6DD616C7" w14:textId="77777777" w:rsidR="005C4116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2C5FFDF2" w14:textId="2CCDCA49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>1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>Сайт</w:t>
            </w:r>
            <w:r w:rsidRPr="009912B7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Дом питомца”</w:t>
            </w:r>
          </w:p>
          <w:p w14:paraId="39221352" w14:textId="77777777" w:rsidR="005C4116" w:rsidRPr="007D68AE" w:rsidRDefault="005C4116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799E0866" w14:textId="78037EBD" w:rsidR="0053554A" w:rsidRDefault="0053554A" w:rsidP="005D7ED2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E44F06">
              <w:rPr>
                <w:rFonts w:asciiTheme="minorHAnsi" w:eastAsia="Calibri" w:hAnsiTheme="minorHAnsi" w:cstheme="minorHAnsi"/>
                <w:color w:val="000000"/>
              </w:rPr>
              <w:t xml:space="preserve"> 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 -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функциональное тестирование методом черного ящика, тестирование верстки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HTML</w:t>
            </w:r>
            <w:r w:rsidRPr="00750607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SS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Анализ требований,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ие техник тест-дизайна: классы эквивалентности, анализ граничных значения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airwise</w:t>
            </w:r>
            <w:r w:rsidRPr="004D4189"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  <w:r>
              <w:rPr>
                <w:rFonts w:asciiTheme="minorHAnsi" w:eastAsia="Calibri" w:hAnsiTheme="minorHAnsi" w:cstheme="minorHAnsi"/>
                <w:color w:val="000000"/>
              </w:rPr>
              <w:t>Создано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26 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ых сценария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, 33 проверки в чек-листе, 15 баг-репортов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072A2CC0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3EB528F1" w14:textId="4934BC57" w:rsidR="0053554A" w:rsidRPr="008317B3" w:rsidRDefault="0053554A" w:rsidP="0053554A">
            <w:pPr>
              <w:ind w:left="173"/>
              <w:jc w:val="both"/>
              <w:rPr>
                <w:rFonts w:asciiTheme="minorHAnsi" w:hAnsiTheme="minorHAnsi" w:cstheme="minorHAnsi"/>
                <w:bCs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BACKEND</w:t>
            </w:r>
            <w:r w:rsidRPr="00BE6C60">
              <w:rPr>
                <w:rFonts w:asciiTheme="minorHAnsi" w:eastAsia="Calibri" w:hAnsiTheme="minorHAnsi" w:cstheme="minorHAnsi"/>
                <w:color w:val="000000"/>
              </w:rPr>
              <w:t>/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E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API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–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нструмент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vTools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(консоль разработчика)</w:t>
            </w:r>
            <w:r w:rsidRPr="00717A0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man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методы: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os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put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delete</w:t>
            </w:r>
            <w:r>
              <w:rPr>
                <w:rFonts w:asciiTheme="minorHAnsi" w:eastAsia="Calibri" w:hAnsiTheme="minorHAnsi" w:cstheme="minorHAnsi"/>
                <w:color w:val="000000"/>
              </w:rPr>
              <w:t>;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спользованы 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>переменные для значений ключей</w:t>
            </w:r>
            <w:r>
              <w:rPr>
                <w:rFonts w:asciiTheme="minorHAnsi" w:eastAsia="Calibri" w:hAnsiTheme="minorHAnsi" w:cstheme="minorHAnsi"/>
                <w:color w:val="000000"/>
              </w:rPr>
              <w:t>, экспорт коллекции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в</w:t>
            </w:r>
            <w:r w:rsidRPr="00F1103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JSON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hyperlink r:id="rId9" w:history="1"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https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:/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github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.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com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rrazumeev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/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Manual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testing</w:t>
              </w:r>
              <w:r w:rsidRPr="008317B3">
                <w:rPr>
                  <w:rStyle w:val="Hyperlink"/>
                  <w:rFonts w:asciiTheme="minorHAnsi" w:eastAsia="Calibri" w:hAnsiTheme="minorHAnsi" w:cstheme="minorHAnsi"/>
                </w:rPr>
                <w:t>_</w:t>
              </w:r>
              <w:r w:rsidRPr="0092434D">
                <w:rPr>
                  <w:rStyle w:val="Hyperlink"/>
                  <w:rFonts w:asciiTheme="minorHAnsi" w:eastAsia="Calibri" w:hAnsiTheme="minorHAnsi" w:cstheme="minorHAnsi"/>
                  <w:lang w:val="en-US"/>
                </w:rPr>
                <w:t>project</w:t>
              </w:r>
            </w:hyperlink>
            <w:r w:rsidRPr="008317B3">
              <w:rPr>
                <w:rFonts w:asciiTheme="minorHAnsi" w:hAnsiTheme="minorHAnsi" w:cstheme="minorHAnsi"/>
                <w:bCs/>
              </w:rPr>
              <w:t xml:space="preserve">. </w:t>
            </w:r>
          </w:p>
          <w:p w14:paraId="2FCFF853" w14:textId="77777777" w:rsidR="00583A03" w:rsidRDefault="00583A03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112C09D5" w14:textId="538EFEC0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2. </w:t>
            </w:r>
            <w:r w:rsidRPr="009912B7">
              <w:rPr>
                <w:rFonts w:asciiTheme="minorHAnsi" w:eastAsia="Calibri" w:hAnsiTheme="minorHAnsi" w:cstheme="minorHAnsi"/>
                <w:color w:val="000000"/>
              </w:rPr>
              <w:t xml:space="preserve">Сайт </w:t>
            </w:r>
            <w:r w:rsidRPr="00FC386A">
              <w:rPr>
                <w:rFonts w:asciiTheme="minorHAnsi" w:eastAsia="Calibri" w:hAnsiTheme="minorHAnsi" w:cstheme="minorHAnsi"/>
                <w:i/>
                <w:iCs/>
                <w:color w:val="000000"/>
              </w:rPr>
              <w:t>“Ростелеком”</w:t>
            </w:r>
          </w:p>
          <w:p w14:paraId="5B807F5B" w14:textId="77777777" w:rsidR="005C4116" w:rsidRPr="007D68AE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58199505" w14:textId="77777777" w:rsidR="005C4116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FRONTEND</w:t>
            </w:r>
            <w:r w:rsidRPr="00B6392F">
              <w:rPr>
                <w:rFonts w:asciiTheme="minorHAnsi" w:eastAsia="Calibri" w:hAnsiTheme="minorHAnsi" w:cstheme="minorHAnsi"/>
                <w:color w:val="000000"/>
              </w:rPr>
              <w:t>/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UI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- функциональное тестирование компонентов сайта: ЕЛК, Онлайм, Старт, Умный дом</w:t>
            </w:r>
            <w:r w:rsidRPr="000C5971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 Ключ методом черного ящика.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>А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нализ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и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тестирование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требовани</w:t>
            </w:r>
            <w:r>
              <w:rPr>
                <w:rFonts w:asciiTheme="minorHAnsi" w:eastAsia="Calibri" w:hAnsiTheme="minorHAnsi" w:cstheme="minorHAnsi"/>
                <w:color w:val="000000"/>
              </w:rPr>
              <w:t>й, применены техники тест-дизайна:</w:t>
            </w:r>
            <w:r>
              <w:t xml:space="preserve"> 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>классы эквивалентност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EB7752">
              <w:rPr>
                <w:rFonts w:asciiTheme="minorHAnsi" w:eastAsia="Calibri" w:hAnsiTheme="minorHAnsi" w:cstheme="minorHAnsi"/>
                <w:color w:val="000000"/>
              </w:rPr>
              <w:t xml:space="preserve"> анализ граничных значений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, причина-следствие, исследовательское тестирование, предугадывание ошибки. Разработаны чит-листы, использованы сервисы: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random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tring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generator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O</w:t>
            </w:r>
            <w:r w:rsidRPr="006B648F">
              <w:rPr>
                <w:rFonts w:asciiTheme="minorHAnsi" w:eastAsia="Calibri" w:hAnsiTheme="minorHAnsi" w:cstheme="minorHAnsi"/>
                <w:color w:val="000000"/>
              </w:rPr>
              <w:t>-</w:t>
            </w:r>
            <w:r>
              <w:rPr>
                <w:rFonts w:asciiTheme="minorHAnsi" w:eastAsia="Calibri" w:hAnsiTheme="minorHAnsi" w:cstheme="minorHAnsi"/>
                <w:color w:val="000000"/>
              </w:rPr>
              <w:t>анализа текста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, 1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secmail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>
              <w:rPr>
                <w:rFonts w:asciiTheme="minorHAnsi" w:eastAsia="Calibri" w:hAnsiTheme="minorHAnsi" w:cstheme="minorHAnsi"/>
                <w:color w:val="000000"/>
                <w:lang w:val="en-US"/>
              </w:rPr>
              <w:t>com</w:t>
            </w:r>
            <w:r w:rsidRPr="00283012">
              <w:rPr>
                <w:rFonts w:asciiTheme="minorHAnsi" w:eastAsia="Calibri" w:hAnsiTheme="minorHAnsi" w:cstheme="minorHAnsi"/>
                <w:color w:val="000000"/>
              </w:rPr>
              <w:t>.</w:t>
            </w:r>
            <w:r w:rsidRPr="00B271AD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С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оздано 78 тест-кейсов</w:t>
            </w:r>
            <w:r w:rsidRPr="00FC386A">
              <w:rPr>
                <w:rFonts w:asciiTheme="minorHAnsi" w:hAnsiTheme="minorHAnsi" w:cstheme="minorHAnsi"/>
                <w:bCs/>
              </w:rPr>
              <w:t>,</w:t>
            </w:r>
            <w:r>
              <w:rPr>
                <w:rFonts w:asciiTheme="minorHAnsi" w:hAnsiTheme="minorHAnsi" w:cstheme="minorHAnsi"/>
                <w:bCs/>
              </w:rPr>
              <w:t xml:space="preserve"> написано 24 автотеста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оформлено 24 баг-репорта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. </w:t>
            </w:r>
          </w:p>
          <w:p w14:paraId="2F987D0C" w14:textId="77777777" w:rsidR="005C4116" w:rsidRDefault="005C4116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</w:p>
          <w:p w14:paraId="6181FB61" w14:textId="1FEEEE26" w:rsidR="0053554A" w:rsidRDefault="0053554A" w:rsidP="0053554A">
            <w:pPr>
              <w:ind w:left="173"/>
              <w:jc w:val="both"/>
              <w:rPr>
                <w:rFonts w:asciiTheme="minorHAnsi" w:eastAsia="Calibri" w:hAnsiTheme="minorHAnsi" w:cstheme="minorHAnsi"/>
                <w:color w:val="000000"/>
              </w:rPr>
            </w:pPr>
            <w:r>
              <w:rPr>
                <w:rFonts w:asciiTheme="minorHAnsi" w:eastAsia="Calibri" w:hAnsiTheme="minorHAnsi" w:cstheme="minorHAnsi"/>
                <w:color w:val="000000"/>
              </w:rPr>
              <w:t xml:space="preserve">Для 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создан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авто</w:t>
            </w:r>
            <w:r w:rsidR="005C4116">
              <w:rPr>
                <w:rFonts w:asciiTheme="minorHAnsi" w:eastAsia="Calibri" w:hAnsiTheme="minorHAnsi" w:cstheme="minorHAnsi"/>
                <w:color w:val="000000"/>
              </w:rPr>
              <w:t xml:space="preserve">матизированных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тест</w:t>
            </w:r>
            <w:r>
              <w:rPr>
                <w:rFonts w:asciiTheme="minorHAnsi" w:eastAsia="Calibri" w:hAnsiTheme="minorHAnsi" w:cstheme="minorHAnsi"/>
                <w:color w:val="000000"/>
              </w:rPr>
              <w:t>ов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>использован язык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hon</w:t>
            </w:r>
            <w:r w:rsidRPr="00A378D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IDE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 w:rsidR="005C4116">
              <w:rPr>
                <w:rFonts w:asciiTheme="minorHAnsi" w:eastAsia="Calibri" w:hAnsiTheme="minorHAnsi" w:cstheme="minorHAnsi"/>
                <w:color w:val="000000"/>
                <w:lang w:val="en-US"/>
              </w:rPr>
              <w:t>PyCharm</w:t>
            </w:r>
            <w:r w:rsidR="005C4116" w:rsidRPr="005C4116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паттерн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ageObject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библиотеки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Selenium</w:t>
            </w:r>
            <w:r w:rsidRPr="00D0011B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и </w:t>
            </w:r>
            <w:r w:rsidRPr="00FC386A">
              <w:rPr>
                <w:rFonts w:asciiTheme="minorHAnsi" w:eastAsia="Calibri" w:hAnsiTheme="minorHAnsi" w:cstheme="minorHAnsi"/>
                <w:color w:val="000000"/>
                <w:lang w:val="en-US"/>
              </w:rPr>
              <w:t>PyTest</w:t>
            </w:r>
            <w:r w:rsidR="006A32F7">
              <w:rPr>
                <w:rFonts w:asciiTheme="minorHAnsi" w:eastAsia="Calibri" w:hAnsiTheme="minorHAnsi" w:cstheme="minorHAnsi"/>
                <w:color w:val="000000"/>
              </w:rPr>
              <w:t xml:space="preserve">,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применена параметризация </w:t>
            </w:r>
            <w:r w:rsidRPr="00FC386A">
              <w:rPr>
                <w:rFonts w:asciiTheme="minorHAnsi" w:eastAsia="Calibri" w:hAnsiTheme="minorHAnsi" w:cstheme="minorHAnsi"/>
                <w:color w:val="000000"/>
              </w:rPr>
              <w:t>получено 463 тест-проверки</w:t>
            </w:r>
            <w:r>
              <w:rPr>
                <w:rFonts w:asciiTheme="minorHAnsi" w:eastAsia="Calibri" w:hAnsiTheme="minorHAnsi" w:cstheme="minorHAnsi"/>
                <w:color w:val="000000"/>
              </w:rPr>
              <w:t>,</w:t>
            </w:r>
            <w:r w:rsidR="00A64EB8"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r>
              <w:rPr>
                <w:rFonts w:asciiTheme="minorHAnsi" w:eastAsia="Calibri" w:hAnsiTheme="minorHAnsi" w:cstheme="minorHAnsi"/>
                <w:color w:val="000000"/>
              </w:rPr>
              <w:t xml:space="preserve"> </w:t>
            </w:r>
            <w:hyperlink r:id="rId10" w:history="1">
              <w:r w:rsidRPr="00515341">
                <w:rPr>
                  <w:rStyle w:val="Hyperlink"/>
                  <w:rFonts w:asciiTheme="minorHAnsi" w:eastAsia="Calibri" w:hAnsiTheme="minorHAnsi" w:cstheme="minorHAnsi"/>
                </w:rPr>
                <w:t>https://github.com/rrazumeev/R_O_S_T_E_L_E_C_O_M____TESTING</w:t>
              </w:r>
            </w:hyperlink>
            <w:r>
              <w:rPr>
                <w:rFonts w:asciiTheme="minorHAnsi" w:eastAsia="Calibri" w:hAnsiTheme="minorHAnsi" w:cstheme="minorHAnsi"/>
                <w:color w:val="000000"/>
              </w:rPr>
              <w:t>.</w:t>
            </w:r>
          </w:p>
          <w:p w14:paraId="31035AD8" w14:textId="77777777" w:rsidR="0053554A" w:rsidRPr="0053554A" w:rsidRDefault="0053554A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  <w:b/>
                <w:bCs/>
              </w:rPr>
            </w:pPr>
          </w:p>
          <w:p w14:paraId="0507D3EE" w14:textId="0CDA628C" w:rsidR="002D4F7F" w:rsidRDefault="00B3158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</w:pPr>
            <w:r w:rsidRPr="007515C0">
              <w:rPr>
                <w:rFonts w:asciiTheme="minorHAnsi" w:eastAsia="Calibri" w:hAnsiTheme="minorHAnsi" w:cstheme="minorHAnsi"/>
                <w:b/>
                <w:bCs/>
              </w:rPr>
              <w:t>2018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май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– 2022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ноябрь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, 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АО “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НИПИГАЗ</w:t>
            </w:r>
            <w:r w:rsidR="00807660" w:rsidRPr="007515C0">
              <w:rPr>
                <w:rFonts w:asciiTheme="minorHAnsi" w:eastAsia="Calibri" w:hAnsiTheme="minorHAnsi" w:cstheme="minorHAnsi"/>
                <w:b/>
                <w:bCs/>
              </w:rPr>
              <w:t>”</w:t>
            </w:r>
            <w:r w:rsidRPr="007515C0">
              <w:rPr>
                <w:rFonts w:asciiTheme="minorHAnsi" w:eastAsia="Calibri" w:hAnsiTheme="minorHAnsi" w:cstheme="minorHAnsi"/>
                <w:b/>
                <w:bCs/>
              </w:rPr>
              <w:t>,</w:t>
            </w:r>
            <w:r w:rsidR="00FC44EF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FC44EF" w:rsidRPr="007515C0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</w:t>
            </w:r>
            <w:hyperlink r:id="rId11" w:history="1">
              <w:r w:rsidR="00FC44EF" w:rsidRPr="007515C0">
                <w:rPr>
                  <w:rStyle w:val="Hyperlink"/>
                  <w:rFonts w:asciiTheme="minorHAnsi" w:hAnsiTheme="minorHAnsi" w:cstheme="minorHAnsi"/>
                  <w:b/>
                  <w:bCs/>
                  <w:sz w:val="22"/>
                  <w:szCs w:val="22"/>
                </w:rPr>
                <w:t>www.nipigas.ru</w:t>
              </w:r>
            </w:hyperlink>
            <w:r w:rsidR="00FC44EF" w:rsidRPr="007515C0">
              <w:rPr>
                <w:rStyle w:val="Hyperlink"/>
                <w:rFonts w:asciiTheme="minorHAnsi" w:hAnsiTheme="minorHAnsi" w:cstheme="minorHAnsi"/>
                <w:b/>
                <w:bCs/>
                <w:sz w:val="22"/>
                <w:szCs w:val="22"/>
                <w:u w:val="none"/>
              </w:rPr>
              <w:t xml:space="preserve">, </w:t>
            </w:r>
          </w:p>
          <w:p w14:paraId="4679B15E" w14:textId="2E4BABD4" w:rsidR="00B3158E" w:rsidRDefault="007D68AE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  <w:b/>
                <w:bCs/>
              </w:rPr>
              <w:t xml:space="preserve">Эксперт систем связи 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>и</w:t>
            </w:r>
            <w:r>
              <w:rPr>
                <w:rFonts w:asciiTheme="minorHAnsi" w:eastAsia="Calibri" w:hAnsiTheme="minorHAnsi" w:cstheme="minorHAnsi"/>
                <w:b/>
                <w:bCs/>
              </w:rPr>
              <w:t xml:space="preserve"> охраны</w:t>
            </w:r>
            <w:r w:rsidR="002D1771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на п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>роект</w:t>
            </w:r>
            <w:r w:rsidR="00790609">
              <w:rPr>
                <w:rFonts w:asciiTheme="minorHAnsi" w:eastAsia="Calibri" w:hAnsiTheme="minorHAnsi" w:cstheme="minorHAnsi"/>
                <w:b/>
                <w:bCs/>
              </w:rPr>
              <w:t>е</w:t>
            </w:r>
            <w:r w:rsidR="00B87EE6" w:rsidRPr="007515C0">
              <w:rPr>
                <w:rFonts w:asciiTheme="minorHAnsi" w:eastAsia="Calibri" w:hAnsiTheme="minorHAnsi" w:cstheme="minorHAnsi"/>
                <w:b/>
                <w:bCs/>
              </w:rPr>
              <w:t xml:space="preserve"> строительства “Амурский газоперерабатывающий завод”</w:t>
            </w:r>
          </w:p>
          <w:p w14:paraId="224422B1" w14:textId="77777777" w:rsid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75404F17" w14:textId="20E592F9" w:rsidR="00BC1F0D" w:rsidRPr="00BC1F0D" w:rsidRDefault="00BC1F0D" w:rsidP="0079060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BC1F0D">
              <w:rPr>
                <w:rFonts w:asciiTheme="minorHAnsi" w:eastAsia="Calibri" w:hAnsiTheme="minorHAnsi" w:cstheme="minorHAnsi"/>
              </w:rPr>
              <w:t>Достижения:</w:t>
            </w:r>
          </w:p>
          <w:p w14:paraId="17F087BF" w14:textId="44E8BA1A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790609">
              <w:rPr>
                <w:rFonts w:asciiTheme="minorHAnsi" w:eastAsia="Calibri" w:hAnsiTheme="minorHAnsi" w:cstheme="minorHAnsi"/>
              </w:rPr>
              <w:t>проанализировал</w:t>
            </w:r>
            <w:r>
              <w:rPr>
                <w:rFonts w:asciiTheme="minorHAnsi" w:eastAsia="Calibri" w:hAnsiTheme="minorHAnsi" w:cstheme="minorHAnsi"/>
              </w:rPr>
              <w:t xml:space="preserve"> анализ и </w:t>
            </w:r>
            <w:r w:rsidR="00790609">
              <w:rPr>
                <w:rFonts w:asciiTheme="minorHAnsi" w:eastAsia="Calibri" w:hAnsiTheme="minorHAnsi" w:cstheme="minorHAnsi"/>
              </w:rPr>
              <w:t xml:space="preserve">выполнил </w:t>
            </w:r>
            <w:r>
              <w:rPr>
                <w:rFonts w:asciiTheme="minorHAnsi" w:eastAsia="Calibri" w:hAnsiTheme="minorHAnsi" w:cstheme="minorHAnsi"/>
              </w:rPr>
              <w:t xml:space="preserve">качественную оценку проектной и рабочей документации </w:t>
            </w:r>
            <w:r w:rsidR="00DC6B7D">
              <w:rPr>
                <w:rFonts w:asciiTheme="minorHAnsi" w:eastAsia="Calibri" w:hAnsiTheme="minorHAnsi" w:cstheme="minorHAnsi"/>
              </w:rPr>
              <w:t xml:space="preserve">- </w:t>
            </w:r>
            <w:r>
              <w:rPr>
                <w:rFonts w:asciiTheme="minorHAnsi" w:eastAsia="Calibri" w:hAnsiTheme="minorHAnsi" w:cstheme="minorHAnsi"/>
              </w:rPr>
              <w:t>около 90 комплектов</w:t>
            </w:r>
            <w:r w:rsidR="00DC6B7D">
              <w:rPr>
                <w:rFonts w:asciiTheme="minorHAnsi" w:eastAsia="Calibri" w:hAnsiTheme="minorHAnsi" w:cstheme="minorHAnsi"/>
              </w:rPr>
              <w:t>.</w:t>
            </w:r>
          </w:p>
          <w:p w14:paraId="7DEDC4BA" w14:textId="769F005B" w:rsidR="00D574B3" w:rsidRDefault="00D574B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87EE6">
              <w:rPr>
                <w:rFonts w:asciiTheme="minorHAnsi" w:eastAsia="Calibri" w:hAnsiTheme="minorHAnsi" w:cstheme="minorHAnsi"/>
              </w:rPr>
              <w:t xml:space="preserve">организовал и </w:t>
            </w:r>
            <w:r>
              <w:rPr>
                <w:rFonts w:asciiTheme="minorHAnsi" w:eastAsia="Calibri" w:hAnsiTheme="minorHAnsi" w:cstheme="minorHAnsi"/>
              </w:rPr>
              <w:t>провел</w:t>
            </w:r>
            <w:r w:rsidR="00B87EE6">
              <w:rPr>
                <w:rFonts w:asciiTheme="minorHAnsi" w:eastAsia="Calibri" w:hAnsiTheme="minorHAnsi" w:cstheme="minorHAnsi"/>
              </w:rPr>
              <w:t xml:space="preserve"> совещания проектного персонала разных организаций с целью выработки технических решений </w:t>
            </w:r>
            <w:r w:rsidR="00DC6B7D">
              <w:rPr>
                <w:rFonts w:asciiTheme="minorHAnsi" w:eastAsia="Calibri" w:hAnsiTheme="minorHAnsi" w:cstheme="minorHAnsi"/>
              </w:rPr>
              <w:t>- около</w:t>
            </w:r>
            <w:r w:rsidR="00B87EE6">
              <w:rPr>
                <w:rFonts w:asciiTheme="minorHAnsi" w:eastAsia="Calibri" w:hAnsiTheme="minorHAnsi" w:cstheme="minorHAnsi"/>
              </w:rPr>
              <w:t xml:space="preserve"> </w:t>
            </w:r>
            <w:r w:rsidR="00C95592">
              <w:rPr>
                <w:rFonts w:asciiTheme="minorHAnsi" w:eastAsia="Calibri" w:hAnsiTheme="minorHAnsi" w:cstheme="minorHAnsi"/>
              </w:rPr>
              <w:t>40</w:t>
            </w:r>
            <w:r w:rsidR="00B87EE6">
              <w:rPr>
                <w:rFonts w:asciiTheme="minorHAnsi" w:eastAsia="Calibri" w:hAnsiTheme="minorHAnsi" w:cstheme="minorHAnsi"/>
              </w:rPr>
              <w:t>0</w:t>
            </w:r>
            <w:r w:rsidR="00DC6B7D">
              <w:rPr>
                <w:rFonts w:asciiTheme="minorHAnsi" w:eastAsia="Calibri" w:hAnsiTheme="minorHAnsi" w:cstheme="minorHAnsi"/>
              </w:rPr>
              <w:t xml:space="preserve"> раз.</w:t>
            </w:r>
          </w:p>
          <w:p w14:paraId="02FCF728" w14:textId="6A5046E2" w:rsidR="00B87EE6" w:rsidRDefault="00C95592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-</w:t>
            </w:r>
            <w:r w:rsidR="00496C17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 xml:space="preserve">разрабатывал </w:t>
            </w:r>
            <w:r w:rsidR="00EF5E63">
              <w:rPr>
                <w:rFonts w:asciiTheme="minorHAnsi" w:eastAsia="Calibri" w:hAnsiTheme="minorHAnsi" w:cstheme="minorHAnsi"/>
              </w:rPr>
              <w:t>программ</w:t>
            </w:r>
            <w:r w:rsidR="00DC6B7D">
              <w:rPr>
                <w:rFonts w:asciiTheme="minorHAnsi" w:eastAsia="Calibri" w:hAnsiTheme="minorHAnsi" w:cstheme="minorHAnsi"/>
              </w:rPr>
              <w:t>ы</w:t>
            </w:r>
            <w:r w:rsidR="00EF5E63">
              <w:rPr>
                <w:rFonts w:asciiTheme="minorHAnsi" w:eastAsia="Calibri" w:hAnsiTheme="minorHAnsi" w:cstheme="minorHAnsi"/>
              </w:rPr>
              <w:t xml:space="preserve"> и методик</w:t>
            </w:r>
            <w:r w:rsidR="00DC6B7D">
              <w:rPr>
                <w:rFonts w:asciiTheme="minorHAnsi" w:eastAsia="Calibri" w:hAnsiTheme="minorHAnsi" w:cstheme="minorHAnsi"/>
              </w:rPr>
              <w:t>и</w:t>
            </w:r>
            <w:r w:rsidR="00EF5E63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испытаний (ПМИ) - около</w:t>
            </w:r>
            <w:r w:rsidR="00DC6B7D" w:rsidRPr="00DC6B7D">
              <w:rPr>
                <w:rFonts w:asciiTheme="minorHAnsi" w:eastAsia="Calibri" w:hAnsiTheme="minorHAnsi" w:cstheme="minorHAnsi"/>
              </w:rPr>
              <w:t xml:space="preserve"> </w:t>
            </w:r>
            <w:r w:rsidR="00DC6B7D">
              <w:rPr>
                <w:rFonts w:asciiTheme="minorHAnsi" w:eastAsia="Calibri" w:hAnsiTheme="minorHAnsi" w:cstheme="minorHAnsi"/>
              </w:rPr>
              <w:t>10 шт.</w:t>
            </w:r>
          </w:p>
          <w:p w14:paraId="04F54A41" w14:textId="23714D57" w:rsidR="004304BE" w:rsidRDefault="004304BE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 xml:space="preserve">- </w:t>
            </w:r>
            <w:r w:rsidR="00BD455A">
              <w:rPr>
                <w:rFonts w:asciiTheme="minorHAnsi" w:eastAsia="Calibri" w:hAnsiTheme="minorHAnsi" w:cstheme="minorHAnsi"/>
              </w:rPr>
              <w:t>принял</w:t>
            </w:r>
            <w:r>
              <w:rPr>
                <w:rFonts w:asciiTheme="minorHAnsi" w:eastAsia="Calibri" w:hAnsiTheme="minorHAnsi" w:cstheme="minorHAnsi"/>
              </w:rPr>
              <w:t xml:space="preserve"> участие</w:t>
            </w:r>
            <w:r w:rsidR="00790609">
              <w:rPr>
                <w:rFonts w:asciiTheme="minorHAnsi" w:eastAsia="Calibri" w:hAnsiTheme="minorHAnsi" w:cstheme="minorHAnsi"/>
              </w:rPr>
              <w:t xml:space="preserve"> и/или </w:t>
            </w:r>
            <w:r>
              <w:rPr>
                <w:rFonts w:asciiTheme="minorHAnsi" w:eastAsia="Calibri" w:hAnsiTheme="minorHAnsi" w:cstheme="minorHAnsi"/>
              </w:rPr>
              <w:t>организовал тестирование и испытание систем связи</w:t>
            </w:r>
            <w:r w:rsidR="00BD455A">
              <w:rPr>
                <w:rFonts w:asciiTheme="minorHAnsi" w:eastAsia="Calibri" w:hAnsiTheme="minorHAnsi" w:cstheme="minorHAnsi"/>
              </w:rPr>
              <w:t xml:space="preserve"> </w:t>
            </w:r>
            <w:r w:rsidR="00AF6F4F">
              <w:rPr>
                <w:rFonts w:asciiTheme="minorHAnsi" w:eastAsia="Calibri" w:hAnsiTheme="minorHAnsi" w:cstheme="minorHAnsi"/>
              </w:rPr>
              <w:t>- порядка 1500 км оптических линий связи, около 25 комплектных технологических установок завода.</w:t>
            </w:r>
          </w:p>
          <w:p w14:paraId="6642999F" w14:textId="42E8478C" w:rsidR="002D1771" w:rsidRDefault="002D1771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640D979B" w14:textId="77777777" w:rsidR="002750F3" w:rsidRPr="00FC44EF" w:rsidRDefault="002750F3" w:rsidP="007C476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</w:p>
          <w:p w14:paraId="0268698D" w14:textId="1099E44C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6 – 2018,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HUAWEI</w:t>
            </w:r>
            <w:r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Pr="00FC386A">
              <w:rPr>
                <w:rFonts w:asciiTheme="minorHAnsi" w:eastAsia="Calibri" w:hAnsiTheme="minorHAnsi" w:cstheme="minorHAnsi"/>
                <w:lang w:val="en-US"/>
              </w:rPr>
              <w:t>TECHNOLOGIES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A64582">
              <w:rPr>
                <w:rFonts w:asciiTheme="minorHAnsi" w:eastAsia="Calibri" w:hAnsiTheme="minorHAnsi" w:cstheme="minorHAnsi"/>
              </w:rPr>
              <w:t xml:space="preserve">организации </w:t>
            </w:r>
            <w:r w:rsidR="00EB213D">
              <w:rPr>
                <w:rFonts w:asciiTheme="minorHAnsi" w:eastAsia="Calibri" w:hAnsiTheme="minorHAnsi" w:cstheme="minorHAnsi"/>
              </w:rPr>
              <w:t>строительства и</w:t>
            </w:r>
            <w:r w:rsidR="002D1771" w:rsidRPr="002D1771">
              <w:rPr>
                <w:rFonts w:asciiTheme="minorHAnsi" w:eastAsia="Calibri" w:hAnsiTheme="minorHAnsi" w:cstheme="minorHAnsi"/>
              </w:rPr>
              <w:t xml:space="preserve"> </w:t>
            </w:r>
            <w:r w:rsidR="002D1771">
              <w:rPr>
                <w:rFonts w:asciiTheme="minorHAnsi" w:eastAsia="Calibri" w:hAnsiTheme="minorHAnsi" w:cstheme="minorHAnsi"/>
              </w:rPr>
              <w:t>тестирования сотовой с</w:t>
            </w:r>
            <w:r w:rsidR="00EB213D">
              <w:rPr>
                <w:rFonts w:asciiTheme="minorHAnsi" w:eastAsia="Calibri" w:hAnsiTheme="minorHAnsi" w:cstheme="minorHAnsi"/>
              </w:rPr>
              <w:t>ет</w:t>
            </w:r>
            <w:r w:rsidR="002D1771">
              <w:rPr>
                <w:rFonts w:asciiTheme="minorHAnsi" w:eastAsia="Calibri" w:hAnsiTheme="minorHAnsi" w:cstheme="minorHAnsi"/>
              </w:rPr>
              <w:t>и</w:t>
            </w:r>
          </w:p>
          <w:p w14:paraId="7AA5F127" w14:textId="517F6728" w:rsidR="005F0ACA" w:rsidRPr="002D1771" w:rsidRDefault="005F0ACA" w:rsidP="005F0AC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2D1771">
              <w:rPr>
                <w:rFonts w:asciiTheme="minorHAnsi" w:eastAsia="Calibri" w:hAnsiTheme="minorHAnsi" w:cstheme="minorHAnsi"/>
              </w:rPr>
              <w:t xml:space="preserve">2010 – 2015, </w:t>
            </w:r>
            <w:r w:rsidRPr="00FC386A">
              <w:rPr>
                <w:rFonts w:asciiTheme="minorHAnsi" w:eastAsia="Calibri" w:hAnsiTheme="minorHAnsi" w:cstheme="minorHAnsi"/>
              </w:rPr>
              <w:t>РОСНЕФТЬ</w:t>
            </w:r>
            <w:r w:rsidRPr="002D1771">
              <w:rPr>
                <w:rFonts w:asciiTheme="minorHAnsi" w:eastAsia="Calibri" w:hAnsiTheme="minorHAnsi" w:cstheme="minorHAnsi"/>
              </w:rPr>
              <w:t xml:space="preserve">, </w:t>
            </w:r>
            <w:r w:rsidR="00EB213D">
              <w:rPr>
                <w:rFonts w:asciiTheme="minorHAnsi" w:eastAsia="Calibri" w:hAnsiTheme="minorHAnsi" w:cstheme="minorHAnsi"/>
              </w:rPr>
              <w:t xml:space="preserve">инженер </w:t>
            </w:r>
            <w:r w:rsidR="002D1771">
              <w:rPr>
                <w:rFonts w:asciiTheme="minorHAnsi" w:eastAsia="Calibri" w:hAnsiTheme="minorHAnsi" w:cstheme="minorHAnsi"/>
              </w:rPr>
              <w:t>организаци</w:t>
            </w:r>
            <w:r w:rsidR="00AF6F4F">
              <w:rPr>
                <w:rFonts w:asciiTheme="minorHAnsi" w:eastAsia="Calibri" w:hAnsiTheme="minorHAnsi" w:cstheme="minorHAnsi"/>
              </w:rPr>
              <w:t>и</w:t>
            </w:r>
            <w:r w:rsidR="002D1771">
              <w:rPr>
                <w:rFonts w:asciiTheme="minorHAnsi" w:eastAsia="Calibri" w:hAnsiTheme="minorHAnsi" w:cstheme="minorHAnsi"/>
              </w:rPr>
              <w:t xml:space="preserve"> </w:t>
            </w:r>
            <w:r w:rsidR="00A64582">
              <w:rPr>
                <w:rFonts w:asciiTheme="minorHAnsi" w:eastAsia="Calibri" w:hAnsiTheme="minorHAnsi" w:cstheme="minorHAnsi"/>
              </w:rPr>
              <w:t xml:space="preserve">строительных и </w:t>
            </w:r>
            <w:r w:rsidR="002D1771">
              <w:rPr>
                <w:rFonts w:asciiTheme="minorHAnsi" w:eastAsia="Calibri" w:hAnsiTheme="minorHAnsi" w:cstheme="minorHAnsi"/>
              </w:rPr>
              <w:t>пуско-наладочных</w:t>
            </w:r>
            <w:r w:rsidR="00A64582">
              <w:rPr>
                <w:rFonts w:asciiTheme="minorHAnsi" w:eastAsia="Calibri" w:hAnsiTheme="minorHAnsi" w:cstheme="minorHAnsi"/>
              </w:rPr>
              <w:t xml:space="preserve"> систем связи и АСУТП</w:t>
            </w:r>
          </w:p>
          <w:p w14:paraId="4B216872" w14:textId="21DF320E" w:rsidR="005F0ACA" w:rsidRPr="00F75126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1073C8">
              <w:rPr>
                <w:rFonts w:asciiTheme="minorHAnsi" w:eastAsia="Calibri" w:hAnsiTheme="minorHAnsi" w:cstheme="minorHAnsi"/>
              </w:rPr>
              <w:t>2007 – 20</w:t>
            </w:r>
            <w:r w:rsidRPr="00F75126">
              <w:rPr>
                <w:rFonts w:asciiTheme="minorHAnsi" w:eastAsia="Calibri" w:hAnsiTheme="minorHAnsi" w:cstheme="minorHAnsi"/>
              </w:rPr>
              <w:t>10</w:t>
            </w:r>
            <w:r w:rsidRPr="001073C8">
              <w:rPr>
                <w:rFonts w:asciiTheme="minorHAnsi" w:eastAsia="Calibri" w:hAnsiTheme="minorHAnsi" w:cstheme="minorHAnsi"/>
              </w:rPr>
              <w:t xml:space="preserve">, </w:t>
            </w:r>
            <w:r w:rsidRPr="00FC386A">
              <w:rPr>
                <w:rFonts w:asciiTheme="minorHAnsi" w:eastAsia="Calibri" w:hAnsiTheme="minorHAnsi" w:cstheme="minorHAnsi"/>
              </w:rPr>
              <w:t xml:space="preserve">СИНТЕЗ Н, </w:t>
            </w:r>
            <w:r w:rsidR="00EB213D">
              <w:rPr>
                <w:rFonts w:asciiTheme="minorHAnsi" w:eastAsia="Calibri" w:hAnsiTheme="minorHAnsi" w:cstheme="minorHAnsi"/>
              </w:rPr>
              <w:t xml:space="preserve">специалист </w:t>
            </w:r>
            <w:r>
              <w:rPr>
                <w:rFonts w:asciiTheme="minorHAnsi" w:eastAsia="Calibri" w:hAnsiTheme="minorHAnsi" w:cstheme="minorHAnsi"/>
              </w:rPr>
              <w:t>проект</w:t>
            </w:r>
            <w:r w:rsidR="002D1771">
              <w:rPr>
                <w:rFonts w:asciiTheme="minorHAnsi" w:eastAsia="Calibri" w:hAnsiTheme="minorHAnsi" w:cstheme="minorHAnsi"/>
              </w:rPr>
              <w:t>н</w:t>
            </w:r>
            <w:r w:rsidR="00EB213D">
              <w:rPr>
                <w:rFonts w:asciiTheme="minorHAnsi" w:eastAsia="Calibri" w:hAnsiTheme="minorHAnsi" w:cstheme="minorHAnsi"/>
              </w:rPr>
              <w:t>ого</w:t>
            </w:r>
            <w:r w:rsidR="002D1771">
              <w:rPr>
                <w:rFonts w:asciiTheme="minorHAnsi" w:eastAsia="Calibri" w:hAnsiTheme="minorHAnsi" w:cstheme="minorHAnsi"/>
              </w:rPr>
              <w:t xml:space="preserve"> инжиниринг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 w:rsidR="00A64582">
              <w:rPr>
                <w:rFonts w:asciiTheme="minorHAnsi" w:eastAsia="Calibri" w:hAnsiTheme="minorHAnsi" w:cstheme="minorHAnsi"/>
              </w:rPr>
              <w:t xml:space="preserve"> и</w:t>
            </w:r>
            <w:r>
              <w:rPr>
                <w:rFonts w:asciiTheme="minorHAnsi" w:eastAsia="Calibri" w:hAnsiTheme="minorHAnsi" w:cstheme="minorHAnsi"/>
              </w:rPr>
              <w:t xml:space="preserve"> строительств</w:t>
            </w:r>
            <w:r w:rsidR="00EB213D">
              <w:rPr>
                <w:rFonts w:asciiTheme="minorHAnsi" w:eastAsia="Calibri" w:hAnsiTheme="minorHAnsi" w:cstheme="minorHAnsi"/>
              </w:rPr>
              <w:t>а</w:t>
            </w:r>
            <w:r>
              <w:rPr>
                <w:rFonts w:asciiTheme="minorHAnsi" w:eastAsia="Calibri" w:hAnsiTheme="minorHAnsi" w:cstheme="minorHAnsi"/>
              </w:rPr>
              <w:t xml:space="preserve"> </w:t>
            </w:r>
            <w:r w:rsidR="00EB213D">
              <w:rPr>
                <w:rFonts w:asciiTheme="minorHAnsi" w:eastAsia="Calibri" w:hAnsiTheme="minorHAnsi" w:cstheme="minorHAnsi"/>
              </w:rPr>
              <w:t xml:space="preserve">систем </w:t>
            </w:r>
            <w:r>
              <w:rPr>
                <w:rFonts w:asciiTheme="minorHAnsi" w:eastAsia="Calibri" w:hAnsiTheme="minorHAnsi" w:cstheme="minorHAnsi"/>
              </w:rPr>
              <w:t>связи</w:t>
            </w:r>
          </w:p>
          <w:p w14:paraId="5BB0B0F5" w14:textId="33FE68EA" w:rsidR="005F0ACA" w:rsidRDefault="005F0ACA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 w:rsidRPr="00FC386A">
              <w:rPr>
                <w:rFonts w:asciiTheme="minorHAnsi" w:eastAsia="Calibri" w:hAnsiTheme="minorHAnsi" w:cstheme="minorHAnsi"/>
              </w:rPr>
              <w:t>200</w:t>
            </w:r>
            <w:r>
              <w:rPr>
                <w:rFonts w:asciiTheme="minorHAnsi" w:eastAsia="Calibri" w:hAnsiTheme="minorHAnsi" w:cstheme="minorHAnsi"/>
              </w:rPr>
              <w:t>1</w:t>
            </w:r>
            <w:r w:rsidRPr="00FC386A">
              <w:rPr>
                <w:rFonts w:asciiTheme="minorHAnsi" w:eastAsia="Calibri" w:hAnsiTheme="minorHAnsi" w:cstheme="minorHAnsi"/>
              </w:rPr>
              <w:t xml:space="preserve"> – 2007, ВЫМПЕЛКОМ, </w:t>
            </w:r>
            <w:r w:rsidR="00EB213D">
              <w:rPr>
                <w:rFonts w:asciiTheme="minorHAnsi" w:eastAsia="Calibri" w:hAnsiTheme="minorHAnsi" w:cstheme="minorHAnsi"/>
              </w:rPr>
              <w:t>инженер развития, тестирования и оптимизации сотовой сети</w:t>
            </w:r>
          </w:p>
          <w:p w14:paraId="420BAD74" w14:textId="7F190F0E" w:rsidR="00EC6573" w:rsidRPr="00FC386A" w:rsidRDefault="00EC6573" w:rsidP="00B31B0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80"/>
              <w:jc w:val="both"/>
              <w:rPr>
                <w:rFonts w:asciiTheme="minorHAnsi" w:eastAsia="Calibri" w:hAnsiTheme="minorHAnsi" w:cstheme="minorHAnsi"/>
              </w:rPr>
            </w:pPr>
            <w:r>
              <w:rPr>
                <w:rFonts w:asciiTheme="minorHAnsi" w:eastAsia="Calibri" w:hAnsiTheme="minorHAnsi" w:cstheme="minorHAnsi"/>
              </w:rPr>
              <w:t>2001 – 2001, БАЗИС-ТМ, специалист по внедрению ПО, системный администратор</w:t>
            </w:r>
          </w:p>
          <w:p w14:paraId="42F3148E" w14:textId="77777777" w:rsidR="005F0ACA" w:rsidRDefault="005F0ACA" w:rsidP="00B31B08">
            <w:pPr>
              <w:ind w:left="177"/>
              <w:jc w:val="both"/>
              <w:rPr>
                <w:rFonts w:ascii="Arial" w:eastAsia="Calibri" w:hAnsi="Arial" w:cs="Arial"/>
                <w:b/>
              </w:rPr>
            </w:pPr>
          </w:p>
          <w:p w14:paraId="17AD297D" w14:textId="66BB853B" w:rsidR="00B3158E" w:rsidRPr="00E373A0" w:rsidRDefault="00B3158E" w:rsidP="00B31B08">
            <w:pPr>
              <w:ind w:left="177"/>
              <w:jc w:val="both"/>
              <w:rPr>
                <w:rFonts w:ascii="Microsoft Sans Serif" w:eastAsia="Calibri" w:hAnsi="Microsoft Sans Serif" w:cs="Microsoft Sans Serif"/>
                <w:b/>
              </w:rPr>
            </w:pPr>
            <w:r w:rsidRPr="00894F15">
              <w:rPr>
                <w:rFonts w:ascii="Arial" w:eastAsia="Calibri" w:hAnsi="Arial" w:cs="Arial"/>
                <w:b/>
              </w:rPr>
              <w:t>ОБРАЗОВАНИЕ</w:t>
            </w:r>
            <w:r w:rsidRPr="00E373A0">
              <w:rPr>
                <w:rFonts w:ascii="Microsoft Sans Serif" w:eastAsia="Calibri" w:hAnsi="Microsoft Sans Serif" w:cs="Microsoft Sans Serif"/>
                <w:b/>
              </w:rPr>
              <w:t xml:space="preserve">: </w:t>
            </w:r>
          </w:p>
          <w:p w14:paraId="0A4983D6" w14:textId="369F6978" w:rsidR="00B3158E" w:rsidRPr="002B370C" w:rsidRDefault="007E7F64" w:rsidP="00E20C9E">
            <w:pPr>
              <w:ind w:left="173"/>
              <w:jc w:val="both"/>
              <w:rPr>
                <w:rFonts w:ascii="Arial" w:eastAsia="Arial" w:hAnsi="Arial" w:cs="Arial"/>
                <w:b/>
                <w:color w:val="0000FF"/>
                <w:sz w:val="16"/>
                <w:szCs w:val="16"/>
                <w:u w:val="single"/>
              </w:rPr>
            </w:pPr>
            <w:r>
              <w:rPr>
                <w:rFonts w:asciiTheme="minorHAnsi" w:eastAsia="Calibri" w:hAnsiTheme="minorHAnsi" w:cstheme="minorHAnsi"/>
              </w:rPr>
              <w:t xml:space="preserve">2001, 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Красноярский Государственный Технический Университет, </w:t>
            </w:r>
            <w:r w:rsidR="005F0ACA">
              <w:rPr>
                <w:rFonts w:asciiTheme="minorHAnsi" w:eastAsia="Calibri" w:hAnsiTheme="minorHAnsi" w:cstheme="minorHAnsi"/>
              </w:rPr>
              <w:t xml:space="preserve">факультет </w:t>
            </w:r>
            <w:r w:rsidRPr="000D3D0A">
              <w:rPr>
                <w:rFonts w:asciiTheme="minorHAnsi" w:eastAsia="Calibri" w:hAnsiTheme="minorHAnsi" w:cstheme="minorHAnsi"/>
              </w:rPr>
              <w:t>“</w:t>
            </w:r>
            <w:r>
              <w:rPr>
                <w:rFonts w:asciiTheme="minorHAnsi" w:eastAsia="Calibri" w:hAnsiTheme="minorHAnsi" w:cstheme="minorHAnsi"/>
              </w:rPr>
              <w:t>И</w:t>
            </w:r>
            <w:r w:rsidR="005F0ACA">
              <w:rPr>
                <w:rFonts w:asciiTheme="minorHAnsi" w:eastAsia="Calibri" w:hAnsiTheme="minorHAnsi" w:cstheme="minorHAnsi"/>
              </w:rPr>
              <w:t>нформатики и вычислительной техники</w:t>
            </w:r>
            <w:r w:rsidRPr="007E7F64">
              <w:rPr>
                <w:rFonts w:asciiTheme="minorHAnsi" w:eastAsia="Calibri" w:hAnsiTheme="minorHAnsi" w:cstheme="minorHAnsi"/>
              </w:rPr>
              <w:t>”</w:t>
            </w:r>
            <w:r w:rsidR="005F0ACA">
              <w:rPr>
                <w:rFonts w:asciiTheme="minorHAnsi" w:eastAsia="Calibri" w:hAnsiTheme="minorHAnsi" w:cstheme="minorHAnsi"/>
              </w:rPr>
              <w:t xml:space="preserve">, </w:t>
            </w:r>
            <w:r w:rsidR="00B3158E" w:rsidRPr="00FC386A">
              <w:rPr>
                <w:rFonts w:asciiTheme="minorHAnsi" w:eastAsia="Calibri" w:hAnsiTheme="minorHAnsi" w:cstheme="minorHAnsi"/>
              </w:rPr>
              <w:t>спец</w:t>
            </w:r>
            <w:r w:rsidR="005F0ACA">
              <w:rPr>
                <w:rFonts w:asciiTheme="minorHAnsi" w:eastAsia="Calibri" w:hAnsiTheme="minorHAnsi" w:cstheme="minorHAnsi"/>
              </w:rPr>
              <w:t>иальность</w:t>
            </w:r>
            <w:r w:rsidR="00B3158E" w:rsidRPr="00FC386A">
              <w:rPr>
                <w:rFonts w:asciiTheme="minorHAnsi" w:eastAsia="Calibri" w:hAnsiTheme="minorHAnsi" w:cstheme="minorHAnsi"/>
              </w:rPr>
              <w:t xml:space="preserve"> “Вычислительные машины, комплексы, системы и сети”.</w:t>
            </w:r>
          </w:p>
        </w:tc>
      </w:tr>
    </w:tbl>
    <w:p w14:paraId="229F7AEE" w14:textId="77777777" w:rsidR="004B6F91" w:rsidRPr="0056665A" w:rsidRDefault="004B6F91" w:rsidP="00147020">
      <w:pPr>
        <w:spacing w:after="240"/>
        <w:jc w:val="both"/>
        <w:rPr>
          <w:rFonts w:ascii="Arial" w:eastAsia="Calibri" w:hAnsi="Arial" w:cs="Arial"/>
          <w:sz w:val="28"/>
          <w:szCs w:val="28"/>
        </w:rPr>
      </w:pPr>
    </w:p>
    <w:sectPr w:rsidR="004B6F91" w:rsidRPr="0056665A" w:rsidSect="00E80152">
      <w:pgSz w:w="11906" w:h="16838"/>
      <w:pgMar w:top="288" w:right="288" w:bottom="0" w:left="288" w:header="706" w:footer="706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altName w:val="Calibri"/>
    <w:panose1 w:val="02020603050405020304"/>
    <w:charset w:val="00"/>
    <w:family w:val="roman"/>
    <w:pitch w:val="variable"/>
    <w:sig w:usb0="800002FF" w:usb1="0000084A" w:usb2="00000000" w:usb3="00000000" w:csb0="00000015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63" type="#_x0000_t75" alt="Marker with solid fill" style="width:9.65pt;height:11.8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" o:bullet="t">
        <v:imagedata r:id="rId1" o:title="" croptop="-4808f" cropbottom="-6073f" cropleft="-25381f" cropright="-23487f"/>
      </v:shape>
    </w:pict>
  </w:numPicBullet>
  <w:abstractNum w:abstractNumId="0" w15:restartNumberingAfterBreak="0">
    <w:nsid w:val="0C874846"/>
    <w:multiLevelType w:val="hybridMultilevel"/>
    <w:tmpl w:val="3F38C2F8"/>
    <w:lvl w:ilvl="0" w:tplc="B35C87C0">
      <w:start w:val="1"/>
      <w:numFmt w:val="bullet"/>
      <w:lvlText w:val="-"/>
      <w:lvlJc w:val="left"/>
      <w:pPr>
        <w:ind w:left="897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" w15:restartNumberingAfterBreak="0">
    <w:nsid w:val="0D287C08"/>
    <w:multiLevelType w:val="hybridMultilevel"/>
    <w:tmpl w:val="1C4C0C4C"/>
    <w:lvl w:ilvl="0" w:tplc="E268682E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60B4778"/>
    <w:multiLevelType w:val="hybridMultilevel"/>
    <w:tmpl w:val="15908E12"/>
    <w:lvl w:ilvl="0" w:tplc="4CA0FE0E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04C84"/>
    <w:multiLevelType w:val="hybridMultilevel"/>
    <w:tmpl w:val="748A6494"/>
    <w:lvl w:ilvl="0" w:tplc="DD0A42C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F7E38D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87CB56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885C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3EE352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C8CE1E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B63F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BCD0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1CA6C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2CF03ED3"/>
    <w:multiLevelType w:val="hybridMultilevel"/>
    <w:tmpl w:val="1624E9F8"/>
    <w:lvl w:ilvl="0" w:tplc="4106D1AA">
      <w:start w:val="2016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5" w15:restartNumberingAfterBreak="0">
    <w:nsid w:val="471239FD"/>
    <w:multiLevelType w:val="hybridMultilevel"/>
    <w:tmpl w:val="4DCCE064"/>
    <w:lvl w:ilvl="0" w:tplc="7A64F0CC">
      <w:start w:val="2010"/>
      <w:numFmt w:val="decimal"/>
      <w:lvlText w:val="%1"/>
      <w:lvlJc w:val="left"/>
      <w:pPr>
        <w:ind w:left="90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74E04"/>
    <w:multiLevelType w:val="hybridMultilevel"/>
    <w:tmpl w:val="D646B49E"/>
    <w:lvl w:ilvl="0" w:tplc="6ECCE6FC">
      <w:start w:val="2002"/>
      <w:numFmt w:val="decimal"/>
      <w:lvlText w:val="%1"/>
      <w:lvlJc w:val="left"/>
      <w:pPr>
        <w:ind w:left="72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0" w:hanging="360"/>
      </w:pPr>
    </w:lvl>
    <w:lvl w:ilvl="2" w:tplc="0419001B" w:tentative="1">
      <w:start w:val="1"/>
      <w:numFmt w:val="lowerRoman"/>
      <w:lvlText w:val="%3."/>
      <w:lvlJc w:val="right"/>
      <w:pPr>
        <w:ind w:left="1980" w:hanging="180"/>
      </w:pPr>
    </w:lvl>
    <w:lvl w:ilvl="3" w:tplc="0419000F" w:tentative="1">
      <w:start w:val="1"/>
      <w:numFmt w:val="decimal"/>
      <w:lvlText w:val="%4."/>
      <w:lvlJc w:val="left"/>
      <w:pPr>
        <w:ind w:left="2700" w:hanging="360"/>
      </w:pPr>
    </w:lvl>
    <w:lvl w:ilvl="4" w:tplc="04190019" w:tentative="1">
      <w:start w:val="1"/>
      <w:numFmt w:val="lowerLetter"/>
      <w:lvlText w:val="%5."/>
      <w:lvlJc w:val="left"/>
      <w:pPr>
        <w:ind w:left="3420" w:hanging="360"/>
      </w:pPr>
    </w:lvl>
    <w:lvl w:ilvl="5" w:tplc="0419001B" w:tentative="1">
      <w:start w:val="1"/>
      <w:numFmt w:val="lowerRoman"/>
      <w:lvlText w:val="%6."/>
      <w:lvlJc w:val="right"/>
      <w:pPr>
        <w:ind w:left="4140" w:hanging="180"/>
      </w:pPr>
    </w:lvl>
    <w:lvl w:ilvl="6" w:tplc="0419000F" w:tentative="1">
      <w:start w:val="1"/>
      <w:numFmt w:val="decimal"/>
      <w:lvlText w:val="%7."/>
      <w:lvlJc w:val="left"/>
      <w:pPr>
        <w:ind w:left="4860" w:hanging="360"/>
      </w:pPr>
    </w:lvl>
    <w:lvl w:ilvl="7" w:tplc="04190019" w:tentative="1">
      <w:start w:val="1"/>
      <w:numFmt w:val="lowerLetter"/>
      <w:lvlText w:val="%8."/>
      <w:lvlJc w:val="left"/>
      <w:pPr>
        <w:ind w:left="5580" w:hanging="360"/>
      </w:pPr>
    </w:lvl>
    <w:lvl w:ilvl="8" w:tplc="041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6C19448D"/>
    <w:multiLevelType w:val="hybridMultilevel"/>
    <w:tmpl w:val="2710087C"/>
    <w:lvl w:ilvl="0" w:tplc="40205D3C">
      <w:start w:val="2010"/>
      <w:numFmt w:val="decimal"/>
      <w:lvlText w:val="%1"/>
      <w:lvlJc w:val="left"/>
      <w:pPr>
        <w:ind w:left="1260" w:hanging="5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7250BA"/>
    <w:multiLevelType w:val="hybridMultilevel"/>
    <w:tmpl w:val="90384F6C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6"/>
  </w:num>
  <w:num w:numId="5">
    <w:abstractNumId w:val="7"/>
  </w:num>
  <w:num w:numId="6">
    <w:abstractNumId w:val="5"/>
  </w:num>
  <w:num w:numId="7">
    <w:abstractNumId w:val="4"/>
  </w:num>
  <w:num w:numId="8">
    <w:abstractNumId w:val="2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8E3"/>
    <w:rsid w:val="0000069F"/>
    <w:rsid w:val="000008C3"/>
    <w:rsid w:val="00001908"/>
    <w:rsid w:val="00002052"/>
    <w:rsid w:val="00011DE1"/>
    <w:rsid w:val="00014F37"/>
    <w:rsid w:val="00016288"/>
    <w:rsid w:val="00022084"/>
    <w:rsid w:val="0002216A"/>
    <w:rsid w:val="00031048"/>
    <w:rsid w:val="0003152E"/>
    <w:rsid w:val="00034CF0"/>
    <w:rsid w:val="00050A61"/>
    <w:rsid w:val="00052727"/>
    <w:rsid w:val="00052F1A"/>
    <w:rsid w:val="00054AE8"/>
    <w:rsid w:val="00060F0B"/>
    <w:rsid w:val="0007143A"/>
    <w:rsid w:val="00071F8C"/>
    <w:rsid w:val="00071FF5"/>
    <w:rsid w:val="00076AAE"/>
    <w:rsid w:val="00076EF7"/>
    <w:rsid w:val="00081025"/>
    <w:rsid w:val="00081B6A"/>
    <w:rsid w:val="00083242"/>
    <w:rsid w:val="00085CC4"/>
    <w:rsid w:val="0009191D"/>
    <w:rsid w:val="00092E4C"/>
    <w:rsid w:val="000943A1"/>
    <w:rsid w:val="000A713E"/>
    <w:rsid w:val="000B3572"/>
    <w:rsid w:val="000B4FBE"/>
    <w:rsid w:val="000B52A0"/>
    <w:rsid w:val="000C1CB1"/>
    <w:rsid w:val="000C5971"/>
    <w:rsid w:val="000C5B55"/>
    <w:rsid w:val="000C6202"/>
    <w:rsid w:val="000C6BA6"/>
    <w:rsid w:val="000D20EA"/>
    <w:rsid w:val="000D3D0A"/>
    <w:rsid w:val="000E3055"/>
    <w:rsid w:val="000E5158"/>
    <w:rsid w:val="000E5C2B"/>
    <w:rsid w:val="000F0149"/>
    <w:rsid w:val="000F04B5"/>
    <w:rsid w:val="000F263F"/>
    <w:rsid w:val="000F517C"/>
    <w:rsid w:val="000F5CF2"/>
    <w:rsid w:val="000F774A"/>
    <w:rsid w:val="00100C2B"/>
    <w:rsid w:val="0010292B"/>
    <w:rsid w:val="00106675"/>
    <w:rsid w:val="001073C8"/>
    <w:rsid w:val="00113168"/>
    <w:rsid w:val="0011337F"/>
    <w:rsid w:val="001162A9"/>
    <w:rsid w:val="00117E0D"/>
    <w:rsid w:val="00120E0D"/>
    <w:rsid w:val="001225EE"/>
    <w:rsid w:val="00123314"/>
    <w:rsid w:val="001238CE"/>
    <w:rsid w:val="00123C65"/>
    <w:rsid w:val="001245A4"/>
    <w:rsid w:val="0013338C"/>
    <w:rsid w:val="00134313"/>
    <w:rsid w:val="0013610F"/>
    <w:rsid w:val="00143F93"/>
    <w:rsid w:val="00145CFD"/>
    <w:rsid w:val="00147020"/>
    <w:rsid w:val="00151DD7"/>
    <w:rsid w:val="0015243F"/>
    <w:rsid w:val="0015344C"/>
    <w:rsid w:val="00153E8A"/>
    <w:rsid w:val="00154C95"/>
    <w:rsid w:val="00156497"/>
    <w:rsid w:val="00165A26"/>
    <w:rsid w:val="00166D4F"/>
    <w:rsid w:val="00170DF1"/>
    <w:rsid w:val="001750D5"/>
    <w:rsid w:val="0017578D"/>
    <w:rsid w:val="001774D0"/>
    <w:rsid w:val="00177990"/>
    <w:rsid w:val="001842BE"/>
    <w:rsid w:val="0019040B"/>
    <w:rsid w:val="001A575D"/>
    <w:rsid w:val="001B3F3D"/>
    <w:rsid w:val="001C0372"/>
    <w:rsid w:val="001C532A"/>
    <w:rsid w:val="001D002F"/>
    <w:rsid w:val="001D1D80"/>
    <w:rsid w:val="001D50B2"/>
    <w:rsid w:val="001F0E71"/>
    <w:rsid w:val="001F16F1"/>
    <w:rsid w:val="001F7FA5"/>
    <w:rsid w:val="002036FF"/>
    <w:rsid w:val="00203E13"/>
    <w:rsid w:val="00210E40"/>
    <w:rsid w:val="00213888"/>
    <w:rsid w:val="0021420A"/>
    <w:rsid w:val="00224E49"/>
    <w:rsid w:val="00227861"/>
    <w:rsid w:val="002306B8"/>
    <w:rsid w:val="0023213C"/>
    <w:rsid w:val="002326F0"/>
    <w:rsid w:val="002330E3"/>
    <w:rsid w:val="00241A66"/>
    <w:rsid w:val="00247D7E"/>
    <w:rsid w:val="00252C2E"/>
    <w:rsid w:val="00255F18"/>
    <w:rsid w:val="002561BE"/>
    <w:rsid w:val="00263563"/>
    <w:rsid w:val="002718C1"/>
    <w:rsid w:val="0027258F"/>
    <w:rsid w:val="002750F3"/>
    <w:rsid w:val="002753CF"/>
    <w:rsid w:val="0028123E"/>
    <w:rsid w:val="00283012"/>
    <w:rsid w:val="00285B68"/>
    <w:rsid w:val="002930A5"/>
    <w:rsid w:val="00296C8A"/>
    <w:rsid w:val="002A186A"/>
    <w:rsid w:val="002A1B3E"/>
    <w:rsid w:val="002A525D"/>
    <w:rsid w:val="002B1837"/>
    <w:rsid w:val="002B370C"/>
    <w:rsid w:val="002B3DF1"/>
    <w:rsid w:val="002B47BD"/>
    <w:rsid w:val="002B6CD7"/>
    <w:rsid w:val="002C257B"/>
    <w:rsid w:val="002C2A7D"/>
    <w:rsid w:val="002C5CBE"/>
    <w:rsid w:val="002D041E"/>
    <w:rsid w:val="002D1771"/>
    <w:rsid w:val="002D493A"/>
    <w:rsid w:val="002D4F7F"/>
    <w:rsid w:val="002D762A"/>
    <w:rsid w:val="002E3FFC"/>
    <w:rsid w:val="002F1799"/>
    <w:rsid w:val="002F3407"/>
    <w:rsid w:val="002F4AD0"/>
    <w:rsid w:val="002F5B26"/>
    <w:rsid w:val="00310F28"/>
    <w:rsid w:val="00316CA4"/>
    <w:rsid w:val="003253AD"/>
    <w:rsid w:val="00325B70"/>
    <w:rsid w:val="00330CC1"/>
    <w:rsid w:val="00334A7E"/>
    <w:rsid w:val="003359F9"/>
    <w:rsid w:val="00336944"/>
    <w:rsid w:val="003378B4"/>
    <w:rsid w:val="00340307"/>
    <w:rsid w:val="0035078C"/>
    <w:rsid w:val="00353019"/>
    <w:rsid w:val="00364280"/>
    <w:rsid w:val="00370148"/>
    <w:rsid w:val="00370DC9"/>
    <w:rsid w:val="0038152F"/>
    <w:rsid w:val="00386696"/>
    <w:rsid w:val="00391F13"/>
    <w:rsid w:val="00393DC2"/>
    <w:rsid w:val="00394639"/>
    <w:rsid w:val="00396DC9"/>
    <w:rsid w:val="00396E71"/>
    <w:rsid w:val="003A3500"/>
    <w:rsid w:val="003A5190"/>
    <w:rsid w:val="003A620A"/>
    <w:rsid w:val="003A758F"/>
    <w:rsid w:val="003B1901"/>
    <w:rsid w:val="003B2B37"/>
    <w:rsid w:val="003B6BB4"/>
    <w:rsid w:val="003C176B"/>
    <w:rsid w:val="003C17BD"/>
    <w:rsid w:val="003C1E14"/>
    <w:rsid w:val="003C2379"/>
    <w:rsid w:val="003C3210"/>
    <w:rsid w:val="003C4089"/>
    <w:rsid w:val="003C5327"/>
    <w:rsid w:val="003D16AE"/>
    <w:rsid w:val="003D57D5"/>
    <w:rsid w:val="003E1FF5"/>
    <w:rsid w:val="003E2A47"/>
    <w:rsid w:val="003E2FBA"/>
    <w:rsid w:val="003E65BF"/>
    <w:rsid w:val="003F37B3"/>
    <w:rsid w:val="00400489"/>
    <w:rsid w:val="004009CB"/>
    <w:rsid w:val="00404FF1"/>
    <w:rsid w:val="00407071"/>
    <w:rsid w:val="00413F92"/>
    <w:rsid w:val="004211A3"/>
    <w:rsid w:val="004225B3"/>
    <w:rsid w:val="00427C3B"/>
    <w:rsid w:val="0043020D"/>
    <w:rsid w:val="004304BE"/>
    <w:rsid w:val="00434476"/>
    <w:rsid w:val="004411D6"/>
    <w:rsid w:val="00442E3E"/>
    <w:rsid w:val="004438C0"/>
    <w:rsid w:val="00443E67"/>
    <w:rsid w:val="004441CB"/>
    <w:rsid w:val="00444831"/>
    <w:rsid w:val="004519D1"/>
    <w:rsid w:val="00461A0E"/>
    <w:rsid w:val="00465AAB"/>
    <w:rsid w:val="0046686C"/>
    <w:rsid w:val="00467E2F"/>
    <w:rsid w:val="00471974"/>
    <w:rsid w:val="00472642"/>
    <w:rsid w:val="004761DA"/>
    <w:rsid w:val="00476CE2"/>
    <w:rsid w:val="00485904"/>
    <w:rsid w:val="004876D4"/>
    <w:rsid w:val="00494072"/>
    <w:rsid w:val="00494F38"/>
    <w:rsid w:val="00496C17"/>
    <w:rsid w:val="004A4227"/>
    <w:rsid w:val="004A4C27"/>
    <w:rsid w:val="004A7E92"/>
    <w:rsid w:val="004B6F91"/>
    <w:rsid w:val="004C3CD3"/>
    <w:rsid w:val="004C722A"/>
    <w:rsid w:val="004D4189"/>
    <w:rsid w:val="004E1226"/>
    <w:rsid w:val="004F2B5B"/>
    <w:rsid w:val="00501D8A"/>
    <w:rsid w:val="0050693C"/>
    <w:rsid w:val="00513DC9"/>
    <w:rsid w:val="00516DA3"/>
    <w:rsid w:val="00524EDA"/>
    <w:rsid w:val="00532679"/>
    <w:rsid w:val="0053554A"/>
    <w:rsid w:val="00536AF3"/>
    <w:rsid w:val="00541919"/>
    <w:rsid w:val="00544889"/>
    <w:rsid w:val="00552006"/>
    <w:rsid w:val="00552261"/>
    <w:rsid w:val="005523F6"/>
    <w:rsid w:val="00555B1D"/>
    <w:rsid w:val="005633AB"/>
    <w:rsid w:val="00563E07"/>
    <w:rsid w:val="0056665A"/>
    <w:rsid w:val="00567A56"/>
    <w:rsid w:val="00570496"/>
    <w:rsid w:val="00572DE1"/>
    <w:rsid w:val="00574B1E"/>
    <w:rsid w:val="00580732"/>
    <w:rsid w:val="00580B27"/>
    <w:rsid w:val="00583A03"/>
    <w:rsid w:val="00586543"/>
    <w:rsid w:val="005A1850"/>
    <w:rsid w:val="005A1EAA"/>
    <w:rsid w:val="005A3D1E"/>
    <w:rsid w:val="005B3C81"/>
    <w:rsid w:val="005B715B"/>
    <w:rsid w:val="005B74EC"/>
    <w:rsid w:val="005C024B"/>
    <w:rsid w:val="005C167E"/>
    <w:rsid w:val="005C3AEF"/>
    <w:rsid w:val="005C4116"/>
    <w:rsid w:val="005C503A"/>
    <w:rsid w:val="005C781A"/>
    <w:rsid w:val="005C7ACA"/>
    <w:rsid w:val="005D0E33"/>
    <w:rsid w:val="005D3079"/>
    <w:rsid w:val="005D3679"/>
    <w:rsid w:val="005D7ED2"/>
    <w:rsid w:val="005E0773"/>
    <w:rsid w:val="005E4237"/>
    <w:rsid w:val="005E4451"/>
    <w:rsid w:val="005F0ACA"/>
    <w:rsid w:val="005F2063"/>
    <w:rsid w:val="005F4119"/>
    <w:rsid w:val="005F7539"/>
    <w:rsid w:val="006004C5"/>
    <w:rsid w:val="006076EB"/>
    <w:rsid w:val="00612569"/>
    <w:rsid w:val="00616102"/>
    <w:rsid w:val="0062349E"/>
    <w:rsid w:val="00630133"/>
    <w:rsid w:val="00634ED4"/>
    <w:rsid w:val="00635621"/>
    <w:rsid w:val="006358CC"/>
    <w:rsid w:val="00637332"/>
    <w:rsid w:val="006410DE"/>
    <w:rsid w:val="006466F4"/>
    <w:rsid w:val="0064732A"/>
    <w:rsid w:val="00651FC5"/>
    <w:rsid w:val="006548C3"/>
    <w:rsid w:val="0065605D"/>
    <w:rsid w:val="00660F02"/>
    <w:rsid w:val="00661164"/>
    <w:rsid w:val="00666F4F"/>
    <w:rsid w:val="00680D27"/>
    <w:rsid w:val="006810F7"/>
    <w:rsid w:val="006908CB"/>
    <w:rsid w:val="00693D29"/>
    <w:rsid w:val="00694E41"/>
    <w:rsid w:val="006A32F7"/>
    <w:rsid w:val="006A4A1A"/>
    <w:rsid w:val="006B05A8"/>
    <w:rsid w:val="006B4B4E"/>
    <w:rsid w:val="006B6471"/>
    <w:rsid w:val="006B648F"/>
    <w:rsid w:val="006B6C90"/>
    <w:rsid w:val="006D19B9"/>
    <w:rsid w:val="006D2585"/>
    <w:rsid w:val="006E13E9"/>
    <w:rsid w:val="006E146E"/>
    <w:rsid w:val="006E3820"/>
    <w:rsid w:val="006E3FDC"/>
    <w:rsid w:val="006E517F"/>
    <w:rsid w:val="006F070E"/>
    <w:rsid w:val="006F23C8"/>
    <w:rsid w:val="006F28C7"/>
    <w:rsid w:val="006F29F8"/>
    <w:rsid w:val="006F5095"/>
    <w:rsid w:val="006F547A"/>
    <w:rsid w:val="0071059D"/>
    <w:rsid w:val="0071438C"/>
    <w:rsid w:val="00717A0B"/>
    <w:rsid w:val="00721C5D"/>
    <w:rsid w:val="0072465B"/>
    <w:rsid w:val="007251C0"/>
    <w:rsid w:val="007326E3"/>
    <w:rsid w:val="00734BB3"/>
    <w:rsid w:val="007358AB"/>
    <w:rsid w:val="007366C3"/>
    <w:rsid w:val="00742311"/>
    <w:rsid w:val="00744E8E"/>
    <w:rsid w:val="0074671A"/>
    <w:rsid w:val="00750607"/>
    <w:rsid w:val="00750AA4"/>
    <w:rsid w:val="00750B3E"/>
    <w:rsid w:val="007515C0"/>
    <w:rsid w:val="00753A1C"/>
    <w:rsid w:val="00761E17"/>
    <w:rsid w:val="00764022"/>
    <w:rsid w:val="00767322"/>
    <w:rsid w:val="00775CBF"/>
    <w:rsid w:val="00776B89"/>
    <w:rsid w:val="0077700E"/>
    <w:rsid w:val="007808CD"/>
    <w:rsid w:val="00780A36"/>
    <w:rsid w:val="00786F36"/>
    <w:rsid w:val="00787BAE"/>
    <w:rsid w:val="00790609"/>
    <w:rsid w:val="00791322"/>
    <w:rsid w:val="007A2918"/>
    <w:rsid w:val="007A49AF"/>
    <w:rsid w:val="007A7FDB"/>
    <w:rsid w:val="007B3CE9"/>
    <w:rsid w:val="007C4765"/>
    <w:rsid w:val="007D3415"/>
    <w:rsid w:val="007D6199"/>
    <w:rsid w:val="007D68AE"/>
    <w:rsid w:val="007E0B13"/>
    <w:rsid w:val="007E3B36"/>
    <w:rsid w:val="007E7F64"/>
    <w:rsid w:val="007F38EA"/>
    <w:rsid w:val="007F5A1E"/>
    <w:rsid w:val="007F7443"/>
    <w:rsid w:val="00800205"/>
    <w:rsid w:val="0080420F"/>
    <w:rsid w:val="008054D9"/>
    <w:rsid w:val="00807660"/>
    <w:rsid w:val="00810A09"/>
    <w:rsid w:val="00810A19"/>
    <w:rsid w:val="008113AD"/>
    <w:rsid w:val="00814977"/>
    <w:rsid w:val="00816B3E"/>
    <w:rsid w:val="008210C7"/>
    <w:rsid w:val="00822AEA"/>
    <w:rsid w:val="00823E0B"/>
    <w:rsid w:val="008317B3"/>
    <w:rsid w:val="0083187A"/>
    <w:rsid w:val="00835492"/>
    <w:rsid w:val="00843C1F"/>
    <w:rsid w:val="00845604"/>
    <w:rsid w:val="00851C37"/>
    <w:rsid w:val="00851D79"/>
    <w:rsid w:val="008702A6"/>
    <w:rsid w:val="00881D9D"/>
    <w:rsid w:val="00882FCF"/>
    <w:rsid w:val="008903C4"/>
    <w:rsid w:val="00891329"/>
    <w:rsid w:val="00891980"/>
    <w:rsid w:val="008936E9"/>
    <w:rsid w:val="00894004"/>
    <w:rsid w:val="00894F15"/>
    <w:rsid w:val="008A058F"/>
    <w:rsid w:val="008A72CD"/>
    <w:rsid w:val="008A7595"/>
    <w:rsid w:val="008B3703"/>
    <w:rsid w:val="008B5BA9"/>
    <w:rsid w:val="008B61A0"/>
    <w:rsid w:val="008C1A8C"/>
    <w:rsid w:val="008C42EE"/>
    <w:rsid w:val="008C7CF6"/>
    <w:rsid w:val="008D6AF9"/>
    <w:rsid w:val="008D7D77"/>
    <w:rsid w:val="008E3282"/>
    <w:rsid w:val="008E7135"/>
    <w:rsid w:val="008F220D"/>
    <w:rsid w:val="009009EF"/>
    <w:rsid w:val="00901C49"/>
    <w:rsid w:val="00904D53"/>
    <w:rsid w:val="009054E9"/>
    <w:rsid w:val="009121EC"/>
    <w:rsid w:val="0092434D"/>
    <w:rsid w:val="0092497E"/>
    <w:rsid w:val="009259D5"/>
    <w:rsid w:val="00931379"/>
    <w:rsid w:val="009337FF"/>
    <w:rsid w:val="00936F4C"/>
    <w:rsid w:val="0095348C"/>
    <w:rsid w:val="00953625"/>
    <w:rsid w:val="00953710"/>
    <w:rsid w:val="00953C45"/>
    <w:rsid w:val="0096166C"/>
    <w:rsid w:val="00967CDF"/>
    <w:rsid w:val="009709AB"/>
    <w:rsid w:val="009804E8"/>
    <w:rsid w:val="00985424"/>
    <w:rsid w:val="009912B7"/>
    <w:rsid w:val="00993E6F"/>
    <w:rsid w:val="00996577"/>
    <w:rsid w:val="009A63D0"/>
    <w:rsid w:val="009B2029"/>
    <w:rsid w:val="009D07A6"/>
    <w:rsid w:val="009E36E5"/>
    <w:rsid w:val="009F0818"/>
    <w:rsid w:val="009F3994"/>
    <w:rsid w:val="00A01FDB"/>
    <w:rsid w:val="00A02C65"/>
    <w:rsid w:val="00A0605A"/>
    <w:rsid w:val="00A242E5"/>
    <w:rsid w:val="00A25951"/>
    <w:rsid w:val="00A378D7"/>
    <w:rsid w:val="00A402A1"/>
    <w:rsid w:val="00A46AEF"/>
    <w:rsid w:val="00A47210"/>
    <w:rsid w:val="00A47CAD"/>
    <w:rsid w:val="00A50B3F"/>
    <w:rsid w:val="00A53D0D"/>
    <w:rsid w:val="00A54CE0"/>
    <w:rsid w:val="00A60B4F"/>
    <w:rsid w:val="00A618E8"/>
    <w:rsid w:val="00A64582"/>
    <w:rsid w:val="00A64EB8"/>
    <w:rsid w:val="00A65C97"/>
    <w:rsid w:val="00A66BF2"/>
    <w:rsid w:val="00A75C65"/>
    <w:rsid w:val="00A809E1"/>
    <w:rsid w:val="00A815DB"/>
    <w:rsid w:val="00A8364C"/>
    <w:rsid w:val="00A854D5"/>
    <w:rsid w:val="00A939B0"/>
    <w:rsid w:val="00A97108"/>
    <w:rsid w:val="00A97A32"/>
    <w:rsid w:val="00A97FD1"/>
    <w:rsid w:val="00AA1E69"/>
    <w:rsid w:val="00AA3CB5"/>
    <w:rsid w:val="00AA4585"/>
    <w:rsid w:val="00AA5661"/>
    <w:rsid w:val="00AA5CE8"/>
    <w:rsid w:val="00AA672F"/>
    <w:rsid w:val="00AB5CF7"/>
    <w:rsid w:val="00AC7289"/>
    <w:rsid w:val="00AC757E"/>
    <w:rsid w:val="00AC79CF"/>
    <w:rsid w:val="00AD1D45"/>
    <w:rsid w:val="00AD29AA"/>
    <w:rsid w:val="00AD472D"/>
    <w:rsid w:val="00AD61E7"/>
    <w:rsid w:val="00AE11A4"/>
    <w:rsid w:val="00AE26AD"/>
    <w:rsid w:val="00AE3F95"/>
    <w:rsid w:val="00AE4E0B"/>
    <w:rsid w:val="00AE6719"/>
    <w:rsid w:val="00AE68C3"/>
    <w:rsid w:val="00AF04C4"/>
    <w:rsid w:val="00AF47EE"/>
    <w:rsid w:val="00AF6F4F"/>
    <w:rsid w:val="00B0117A"/>
    <w:rsid w:val="00B2587A"/>
    <w:rsid w:val="00B271AD"/>
    <w:rsid w:val="00B3158E"/>
    <w:rsid w:val="00B31B08"/>
    <w:rsid w:val="00B341BC"/>
    <w:rsid w:val="00B40C44"/>
    <w:rsid w:val="00B53CC7"/>
    <w:rsid w:val="00B56CCB"/>
    <w:rsid w:val="00B606D0"/>
    <w:rsid w:val="00B62A19"/>
    <w:rsid w:val="00B6392F"/>
    <w:rsid w:val="00B64AC2"/>
    <w:rsid w:val="00B66971"/>
    <w:rsid w:val="00B7459B"/>
    <w:rsid w:val="00B77BB9"/>
    <w:rsid w:val="00B83232"/>
    <w:rsid w:val="00B85329"/>
    <w:rsid w:val="00B85BF3"/>
    <w:rsid w:val="00B87EE6"/>
    <w:rsid w:val="00BA7046"/>
    <w:rsid w:val="00BB4153"/>
    <w:rsid w:val="00BC1F0D"/>
    <w:rsid w:val="00BC62C2"/>
    <w:rsid w:val="00BC6E7C"/>
    <w:rsid w:val="00BD455A"/>
    <w:rsid w:val="00BD61CD"/>
    <w:rsid w:val="00BD7F1C"/>
    <w:rsid w:val="00BE1190"/>
    <w:rsid w:val="00BE4BDB"/>
    <w:rsid w:val="00BE6C60"/>
    <w:rsid w:val="00BE7778"/>
    <w:rsid w:val="00BF03A9"/>
    <w:rsid w:val="00BF3B6F"/>
    <w:rsid w:val="00BF59A9"/>
    <w:rsid w:val="00C04962"/>
    <w:rsid w:val="00C05D34"/>
    <w:rsid w:val="00C1104D"/>
    <w:rsid w:val="00C11B04"/>
    <w:rsid w:val="00C16B15"/>
    <w:rsid w:val="00C16B32"/>
    <w:rsid w:val="00C2623C"/>
    <w:rsid w:val="00C36669"/>
    <w:rsid w:val="00C36C91"/>
    <w:rsid w:val="00C40AD1"/>
    <w:rsid w:val="00C41236"/>
    <w:rsid w:val="00C415AA"/>
    <w:rsid w:val="00C42542"/>
    <w:rsid w:val="00C42FBC"/>
    <w:rsid w:val="00C4720D"/>
    <w:rsid w:val="00C5502C"/>
    <w:rsid w:val="00C602C5"/>
    <w:rsid w:val="00C80926"/>
    <w:rsid w:val="00C828E3"/>
    <w:rsid w:val="00C95592"/>
    <w:rsid w:val="00C97958"/>
    <w:rsid w:val="00C97BF8"/>
    <w:rsid w:val="00CA1AFD"/>
    <w:rsid w:val="00CA5D5D"/>
    <w:rsid w:val="00CB33EE"/>
    <w:rsid w:val="00CB518B"/>
    <w:rsid w:val="00CC0D4B"/>
    <w:rsid w:val="00CC5628"/>
    <w:rsid w:val="00CC5927"/>
    <w:rsid w:val="00CC72D6"/>
    <w:rsid w:val="00CD0891"/>
    <w:rsid w:val="00CD1332"/>
    <w:rsid w:val="00CD15C5"/>
    <w:rsid w:val="00CD52CB"/>
    <w:rsid w:val="00CE0804"/>
    <w:rsid w:val="00CE29C6"/>
    <w:rsid w:val="00CE32D8"/>
    <w:rsid w:val="00CE3A5B"/>
    <w:rsid w:val="00CF16FF"/>
    <w:rsid w:val="00CF1AFD"/>
    <w:rsid w:val="00CF35F3"/>
    <w:rsid w:val="00CF4C73"/>
    <w:rsid w:val="00CF6159"/>
    <w:rsid w:val="00D0011B"/>
    <w:rsid w:val="00D060F1"/>
    <w:rsid w:val="00D07C79"/>
    <w:rsid w:val="00D12DDD"/>
    <w:rsid w:val="00D149D9"/>
    <w:rsid w:val="00D208EA"/>
    <w:rsid w:val="00D2202F"/>
    <w:rsid w:val="00D33EF2"/>
    <w:rsid w:val="00D34580"/>
    <w:rsid w:val="00D34BC7"/>
    <w:rsid w:val="00D36A7F"/>
    <w:rsid w:val="00D46019"/>
    <w:rsid w:val="00D500DD"/>
    <w:rsid w:val="00D50811"/>
    <w:rsid w:val="00D54E24"/>
    <w:rsid w:val="00D559E5"/>
    <w:rsid w:val="00D574B3"/>
    <w:rsid w:val="00D57B53"/>
    <w:rsid w:val="00D6688B"/>
    <w:rsid w:val="00D74B98"/>
    <w:rsid w:val="00D82EB9"/>
    <w:rsid w:val="00D836D2"/>
    <w:rsid w:val="00D85A06"/>
    <w:rsid w:val="00D94C8F"/>
    <w:rsid w:val="00DA0CCB"/>
    <w:rsid w:val="00DA1F00"/>
    <w:rsid w:val="00DB0D76"/>
    <w:rsid w:val="00DB5B27"/>
    <w:rsid w:val="00DB6F19"/>
    <w:rsid w:val="00DC0854"/>
    <w:rsid w:val="00DC302D"/>
    <w:rsid w:val="00DC3F8E"/>
    <w:rsid w:val="00DC5517"/>
    <w:rsid w:val="00DC6B7D"/>
    <w:rsid w:val="00DC6C93"/>
    <w:rsid w:val="00DD1D85"/>
    <w:rsid w:val="00DD48D1"/>
    <w:rsid w:val="00DE2D92"/>
    <w:rsid w:val="00DF4508"/>
    <w:rsid w:val="00DF5695"/>
    <w:rsid w:val="00DF68AE"/>
    <w:rsid w:val="00E003D1"/>
    <w:rsid w:val="00E00501"/>
    <w:rsid w:val="00E12073"/>
    <w:rsid w:val="00E128CC"/>
    <w:rsid w:val="00E12C63"/>
    <w:rsid w:val="00E17F99"/>
    <w:rsid w:val="00E20C9E"/>
    <w:rsid w:val="00E20EA2"/>
    <w:rsid w:val="00E2167D"/>
    <w:rsid w:val="00E3308E"/>
    <w:rsid w:val="00E373A0"/>
    <w:rsid w:val="00E42C41"/>
    <w:rsid w:val="00E44F06"/>
    <w:rsid w:val="00E45B1C"/>
    <w:rsid w:val="00E50316"/>
    <w:rsid w:val="00E56703"/>
    <w:rsid w:val="00E617FC"/>
    <w:rsid w:val="00E65E2D"/>
    <w:rsid w:val="00E668BE"/>
    <w:rsid w:val="00E66BED"/>
    <w:rsid w:val="00E70CB8"/>
    <w:rsid w:val="00E77FC4"/>
    <w:rsid w:val="00E80152"/>
    <w:rsid w:val="00E80603"/>
    <w:rsid w:val="00E824FB"/>
    <w:rsid w:val="00E876A6"/>
    <w:rsid w:val="00E8794F"/>
    <w:rsid w:val="00E924C3"/>
    <w:rsid w:val="00E96502"/>
    <w:rsid w:val="00EA190A"/>
    <w:rsid w:val="00EA491A"/>
    <w:rsid w:val="00EA7E24"/>
    <w:rsid w:val="00EB213D"/>
    <w:rsid w:val="00EB5593"/>
    <w:rsid w:val="00EB7752"/>
    <w:rsid w:val="00EC6573"/>
    <w:rsid w:val="00EC7EF6"/>
    <w:rsid w:val="00ED243B"/>
    <w:rsid w:val="00EE2774"/>
    <w:rsid w:val="00EE2F83"/>
    <w:rsid w:val="00EE4E32"/>
    <w:rsid w:val="00EE504C"/>
    <w:rsid w:val="00EF5E63"/>
    <w:rsid w:val="00EF6A70"/>
    <w:rsid w:val="00EF7010"/>
    <w:rsid w:val="00F00C44"/>
    <w:rsid w:val="00F0250D"/>
    <w:rsid w:val="00F025CF"/>
    <w:rsid w:val="00F0586D"/>
    <w:rsid w:val="00F07365"/>
    <w:rsid w:val="00F1103A"/>
    <w:rsid w:val="00F12C12"/>
    <w:rsid w:val="00F13B6F"/>
    <w:rsid w:val="00F15272"/>
    <w:rsid w:val="00F15861"/>
    <w:rsid w:val="00F23AA0"/>
    <w:rsid w:val="00F25531"/>
    <w:rsid w:val="00F25DC0"/>
    <w:rsid w:val="00F343A1"/>
    <w:rsid w:val="00F34A2B"/>
    <w:rsid w:val="00F364BE"/>
    <w:rsid w:val="00F45F95"/>
    <w:rsid w:val="00F465CE"/>
    <w:rsid w:val="00F530E1"/>
    <w:rsid w:val="00F643BE"/>
    <w:rsid w:val="00F64A37"/>
    <w:rsid w:val="00F74157"/>
    <w:rsid w:val="00F75126"/>
    <w:rsid w:val="00F8335E"/>
    <w:rsid w:val="00F918D7"/>
    <w:rsid w:val="00F93FEA"/>
    <w:rsid w:val="00F95871"/>
    <w:rsid w:val="00F9650C"/>
    <w:rsid w:val="00FA2BDC"/>
    <w:rsid w:val="00FA44E4"/>
    <w:rsid w:val="00FB497D"/>
    <w:rsid w:val="00FB5B96"/>
    <w:rsid w:val="00FB7B39"/>
    <w:rsid w:val="00FC386A"/>
    <w:rsid w:val="00FC41B6"/>
    <w:rsid w:val="00FC44EF"/>
    <w:rsid w:val="00FC570F"/>
    <w:rsid w:val="00FC5763"/>
    <w:rsid w:val="00FD06BC"/>
    <w:rsid w:val="00FD1673"/>
    <w:rsid w:val="00FD45CF"/>
    <w:rsid w:val="00FD63C4"/>
    <w:rsid w:val="00FE1D77"/>
    <w:rsid w:val="00FE249B"/>
    <w:rsid w:val="00FE3E1B"/>
    <w:rsid w:val="00FF3871"/>
    <w:rsid w:val="00FF7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16761"/>
  <w15:docId w15:val="{E018D795-8A94-4334-9BF4-313615D75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link w:val="1"/>
    <w:qFormat/>
  </w:style>
  <w:style w:type="paragraph" w:styleId="Heading1">
    <w:name w:val="heading 1"/>
    <w:next w:val="Normal"/>
    <w:link w:val="Heading1Char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Heading2">
    <w:name w:val="heading 2"/>
    <w:next w:val="Normal"/>
    <w:link w:val="Heading2Char"/>
    <w:uiPriority w:val="9"/>
    <w:semiHidden/>
    <w:unhideWhenUsed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Heading3">
    <w:name w:val="heading 3"/>
    <w:next w:val="Normal"/>
    <w:link w:val="Heading3Char"/>
    <w:uiPriority w:val="9"/>
    <w:semiHidden/>
    <w:unhideWhenUsed/>
    <w:qFormat/>
    <w:pPr>
      <w:outlineLvl w:val="2"/>
    </w:pPr>
    <w:rPr>
      <w:rFonts w:ascii="XO Thames" w:hAnsi="XO Thames"/>
      <w:b/>
      <w:i/>
    </w:rPr>
  </w:style>
  <w:style w:type="paragraph" w:styleId="Heading4">
    <w:name w:val="heading 4"/>
    <w:next w:val="Normal"/>
    <w:link w:val="Heading4Char"/>
    <w:uiPriority w:val="9"/>
    <w:semiHidden/>
    <w:unhideWhenUsed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Heading5">
    <w:name w:val="heading 5"/>
    <w:next w:val="Normal"/>
    <w:link w:val="Heading5Char"/>
    <w:uiPriority w:val="9"/>
    <w:semiHidden/>
    <w:unhideWhenUsed/>
    <w:qFormat/>
    <w:pPr>
      <w:spacing w:before="120" w:after="120"/>
      <w:outlineLvl w:val="4"/>
    </w:pPr>
    <w:rPr>
      <w:rFonts w:ascii="XO Thames" w:hAnsi="XO Thames"/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next w:val="Normal"/>
    <w:link w:val="TitleChar"/>
    <w:uiPriority w:val="10"/>
    <w:qFormat/>
    <w:rPr>
      <w:rFonts w:ascii="XO Thames" w:hAnsi="XO Thames"/>
      <w:b/>
      <w:sz w:val="52"/>
    </w:rPr>
  </w:style>
  <w:style w:type="character" w:customStyle="1" w:styleId="1">
    <w:name w:val="Обычный1"/>
    <w:rPr>
      <w:rFonts w:ascii="Times New Roman" w:hAnsi="Times New Roman"/>
      <w:sz w:val="24"/>
    </w:rPr>
  </w:style>
  <w:style w:type="paragraph" w:styleId="TOC2">
    <w:name w:val="toc 2"/>
    <w:next w:val="Normal"/>
    <w:link w:val="TOC2Char"/>
    <w:uiPriority w:val="39"/>
    <w:pPr>
      <w:ind w:left="200"/>
    </w:pPr>
  </w:style>
  <w:style w:type="character" w:customStyle="1" w:styleId="TOC2Char">
    <w:name w:val="TOC 2 Char"/>
    <w:link w:val="TOC2"/>
  </w:style>
  <w:style w:type="paragraph" w:styleId="TOC4">
    <w:name w:val="toc 4"/>
    <w:next w:val="Normal"/>
    <w:link w:val="TOC4Char"/>
    <w:uiPriority w:val="39"/>
    <w:pPr>
      <w:ind w:left="600"/>
    </w:pPr>
  </w:style>
  <w:style w:type="character" w:customStyle="1" w:styleId="TOC4Char">
    <w:name w:val="TOC 4 Char"/>
    <w:link w:val="TOC4"/>
  </w:style>
  <w:style w:type="paragraph" w:styleId="TOC6">
    <w:name w:val="toc 6"/>
    <w:next w:val="Normal"/>
    <w:link w:val="TOC6Char"/>
    <w:uiPriority w:val="39"/>
    <w:pPr>
      <w:ind w:left="1000"/>
    </w:pPr>
  </w:style>
  <w:style w:type="character" w:customStyle="1" w:styleId="TOC6Char">
    <w:name w:val="TOC 6 Char"/>
    <w:link w:val="TOC6"/>
  </w:style>
  <w:style w:type="paragraph" w:styleId="TOC7">
    <w:name w:val="toc 7"/>
    <w:next w:val="Normal"/>
    <w:link w:val="TOC7Char"/>
    <w:uiPriority w:val="39"/>
    <w:pPr>
      <w:ind w:left="1200"/>
    </w:pPr>
  </w:style>
  <w:style w:type="character" w:customStyle="1" w:styleId="TOC7Char">
    <w:name w:val="TOC 7 Char"/>
    <w:link w:val="TOC7"/>
  </w:style>
  <w:style w:type="character" w:customStyle="1" w:styleId="Heading3Char">
    <w:name w:val="Heading 3 Char"/>
    <w:link w:val="Heading3"/>
    <w:rPr>
      <w:rFonts w:ascii="XO Thames" w:hAnsi="XO Thames"/>
      <w:b/>
      <w:i/>
      <w:color w:val="000000"/>
    </w:rPr>
  </w:style>
  <w:style w:type="paragraph" w:customStyle="1" w:styleId="a">
    <w:name w:val="Текст резюме"/>
    <w:basedOn w:val="Normal"/>
    <w:link w:val="a0"/>
    <w:pPr>
      <w:spacing w:before="40" w:after="40" w:line="288" w:lineRule="auto"/>
      <w:ind w:right="1440"/>
    </w:pPr>
    <w:rPr>
      <w:rFonts w:asciiTheme="minorHAnsi" w:hAnsiTheme="minorHAnsi"/>
      <w:color w:val="595959" w:themeColor="text1" w:themeTint="A6"/>
      <w:sz w:val="20"/>
    </w:rPr>
  </w:style>
  <w:style w:type="character" w:customStyle="1" w:styleId="a0">
    <w:name w:val="Текст резюме"/>
    <w:basedOn w:val="1"/>
    <w:link w:val="a"/>
    <w:rPr>
      <w:rFonts w:asciiTheme="minorHAnsi" w:hAnsiTheme="minorHAnsi"/>
      <w:color w:val="595959" w:themeColor="text1" w:themeTint="A6"/>
      <w:sz w:val="20"/>
    </w:rPr>
  </w:style>
  <w:style w:type="paragraph" w:customStyle="1" w:styleId="10">
    <w:name w:val="Основной шрифт абзаца1"/>
  </w:style>
  <w:style w:type="paragraph" w:customStyle="1" w:styleId="a1">
    <w:name w:val="Имя"/>
    <w:basedOn w:val="Normal"/>
    <w:next w:val="Normal"/>
    <w:link w:val="a2"/>
    <w:pPr>
      <w:spacing w:after="440" w:line="240" w:lineRule="atLeast"/>
      <w:jc w:val="center"/>
    </w:pPr>
    <w:rPr>
      <w:rFonts w:ascii="Garamond" w:hAnsi="Garamond"/>
      <w:caps/>
      <w:spacing w:val="80"/>
      <w:sz w:val="44"/>
    </w:rPr>
  </w:style>
  <w:style w:type="character" w:customStyle="1" w:styleId="a2">
    <w:name w:val="Имя"/>
    <w:basedOn w:val="1"/>
    <w:link w:val="a1"/>
    <w:rPr>
      <w:rFonts w:ascii="Garamond" w:hAnsi="Garamond"/>
      <w:caps/>
      <w:spacing w:val="80"/>
      <w:sz w:val="44"/>
    </w:rPr>
  </w:style>
  <w:style w:type="paragraph" w:styleId="BalloonText">
    <w:name w:val="Balloon Text"/>
    <w:basedOn w:val="Normal"/>
    <w:link w:val="BalloonTextChar"/>
    <w:rPr>
      <w:rFonts w:ascii="Tahoma" w:hAnsi="Tahoma"/>
      <w:sz w:val="16"/>
    </w:rPr>
  </w:style>
  <w:style w:type="character" w:customStyle="1" w:styleId="BalloonTextChar">
    <w:name w:val="Balloon Text Char"/>
    <w:basedOn w:val="1"/>
    <w:link w:val="BalloonText"/>
    <w:rPr>
      <w:rFonts w:ascii="Tahoma" w:hAnsi="Tahoma"/>
      <w:sz w:val="16"/>
    </w:rPr>
  </w:style>
  <w:style w:type="paragraph" w:styleId="TOC3">
    <w:name w:val="toc 3"/>
    <w:next w:val="Normal"/>
    <w:link w:val="TOC3Char"/>
    <w:uiPriority w:val="39"/>
    <w:pPr>
      <w:ind w:left="400"/>
    </w:pPr>
  </w:style>
  <w:style w:type="character" w:customStyle="1" w:styleId="TOC3Char">
    <w:name w:val="TOC 3 Char"/>
    <w:link w:val="TOC3"/>
  </w:style>
  <w:style w:type="character" w:customStyle="1" w:styleId="Heading5Char">
    <w:name w:val="Heading 5 Char"/>
    <w:link w:val="Heading5"/>
    <w:rPr>
      <w:rFonts w:ascii="XO Thames" w:hAnsi="XO Thames"/>
      <w:b/>
      <w:color w:val="000000"/>
      <w:sz w:val="22"/>
    </w:rPr>
  </w:style>
  <w:style w:type="character" w:customStyle="1" w:styleId="Heading1Char">
    <w:name w:val="Heading 1 Char"/>
    <w:link w:val="Heading1"/>
    <w:rPr>
      <w:rFonts w:ascii="XO Thames" w:hAnsi="XO Thames"/>
      <w:b/>
      <w:sz w:val="32"/>
    </w:rPr>
  </w:style>
  <w:style w:type="paragraph" w:customStyle="1" w:styleId="11">
    <w:name w:val="Гиперссылка1"/>
    <w:link w:val="Hyperlink"/>
    <w:rPr>
      <w:color w:val="0000FF"/>
      <w:u w:val="single"/>
    </w:rPr>
  </w:style>
  <w:style w:type="character" w:styleId="Hyperlink">
    <w:name w:val="Hyperlink"/>
    <w:link w:val="11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TOC1">
    <w:name w:val="toc 1"/>
    <w:next w:val="Normal"/>
    <w:link w:val="TOC1Char"/>
    <w:uiPriority w:val="39"/>
    <w:rPr>
      <w:rFonts w:ascii="XO Thames" w:hAnsi="XO Thames"/>
      <w:b/>
    </w:rPr>
  </w:style>
  <w:style w:type="character" w:customStyle="1" w:styleId="TOC1Char">
    <w:name w:val="TOC 1 Char"/>
    <w:link w:val="TOC1"/>
    <w:rPr>
      <w:rFonts w:ascii="XO Thames" w:hAnsi="XO Thames"/>
      <w:b/>
    </w:rPr>
  </w:style>
  <w:style w:type="paragraph" w:customStyle="1" w:styleId="12">
    <w:name w:val="Просмотренная гиперссылка1"/>
    <w:basedOn w:val="10"/>
    <w:link w:val="FollowedHyperlink"/>
    <w:rPr>
      <w:color w:val="800080" w:themeColor="followedHyperlink"/>
      <w:u w:val="single"/>
    </w:rPr>
  </w:style>
  <w:style w:type="character" w:styleId="FollowedHyperlink">
    <w:name w:val="FollowedHyperlink"/>
    <w:basedOn w:val="DefaultParagraphFont"/>
    <w:link w:val="12"/>
    <w:rPr>
      <w:color w:val="800080" w:themeColor="followedHyperlink"/>
      <w:u w:val="single"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BodyText">
    <w:name w:val="Body Text"/>
    <w:basedOn w:val="Normal"/>
    <w:link w:val="BodyTextChar"/>
    <w:rPr>
      <w:sz w:val="36"/>
    </w:rPr>
  </w:style>
  <w:style w:type="character" w:customStyle="1" w:styleId="BodyTextChar">
    <w:name w:val="Body Text Char"/>
    <w:basedOn w:val="1"/>
    <w:link w:val="BodyText"/>
    <w:rPr>
      <w:rFonts w:ascii="Times New Roman" w:hAnsi="Times New Roman"/>
      <w:sz w:val="36"/>
    </w:rPr>
  </w:style>
  <w:style w:type="paragraph" w:styleId="TOC9">
    <w:name w:val="toc 9"/>
    <w:next w:val="Normal"/>
    <w:link w:val="TOC9Char"/>
    <w:uiPriority w:val="39"/>
    <w:pPr>
      <w:ind w:left="1600"/>
    </w:pPr>
  </w:style>
  <w:style w:type="character" w:customStyle="1" w:styleId="TOC9Char">
    <w:name w:val="TOC 9 Char"/>
    <w:link w:val="TOC9"/>
  </w:style>
  <w:style w:type="paragraph" w:styleId="TOC8">
    <w:name w:val="toc 8"/>
    <w:next w:val="Normal"/>
    <w:link w:val="TOC8Char"/>
    <w:uiPriority w:val="39"/>
    <w:pPr>
      <w:ind w:left="1400"/>
    </w:pPr>
  </w:style>
  <w:style w:type="character" w:customStyle="1" w:styleId="TOC8Char">
    <w:name w:val="TOC 8 Char"/>
    <w:link w:val="TOC8"/>
  </w:style>
  <w:style w:type="paragraph" w:styleId="TOC5">
    <w:name w:val="toc 5"/>
    <w:next w:val="Normal"/>
    <w:link w:val="TOC5Char"/>
    <w:uiPriority w:val="39"/>
    <w:pPr>
      <w:ind w:left="800"/>
    </w:pPr>
  </w:style>
  <w:style w:type="character" w:customStyle="1" w:styleId="TOC5Char">
    <w:name w:val="TOC 5 Char"/>
    <w:link w:val="TOC5"/>
  </w:style>
  <w:style w:type="paragraph" w:styleId="Subtitle">
    <w:name w:val="Subtitle"/>
    <w:basedOn w:val="Normal"/>
    <w:next w:val="Normal"/>
    <w:link w:val="SubtitleChar"/>
    <w:uiPriority w:val="11"/>
    <w:qFormat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ascii="XO Thames" w:eastAsia="XO Thames" w:hAnsi="XO Thames" w:cs="XO Thames"/>
      <w:i/>
      <w:color w:val="616161"/>
    </w:rPr>
  </w:style>
  <w:style w:type="character" w:customStyle="1" w:styleId="SubtitleChar">
    <w:name w:val="Subtitle Char"/>
    <w:link w:val="Subtitle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Normal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character" w:customStyle="1" w:styleId="TitleChar">
    <w:name w:val="Title Char"/>
    <w:link w:val="Title"/>
    <w:rPr>
      <w:rFonts w:ascii="XO Thames" w:hAnsi="XO Thames"/>
      <w:b/>
      <w:sz w:val="52"/>
    </w:rPr>
  </w:style>
  <w:style w:type="character" w:customStyle="1" w:styleId="Heading4Char">
    <w:name w:val="Heading 4 Char"/>
    <w:link w:val="Heading4"/>
    <w:rPr>
      <w:rFonts w:ascii="XO Thames" w:hAnsi="XO Thames"/>
      <w:b/>
      <w:color w:val="595959"/>
      <w:sz w:val="26"/>
    </w:rPr>
  </w:style>
  <w:style w:type="character" w:customStyle="1" w:styleId="Heading2Char">
    <w:name w:val="Heading 2 Char"/>
    <w:link w:val="Heading2"/>
    <w:rPr>
      <w:rFonts w:ascii="XO Thames" w:hAnsi="XO Thames"/>
      <w:b/>
      <w:color w:val="00A0FF"/>
      <w:sz w:val="26"/>
    </w:rPr>
  </w:style>
  <w:style w:type="table" w:styleId="TableGrid">
    <w:name w:val="Table Grid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90224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208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46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rrazumeev/custinsights" TargetMode="Externa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nipigas.ru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rrazumeev/R_O_S_T_E_L_E_C_O_M____TESTING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rrazumeev/Manual_testing_project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i0E8lZuU2pI9YN2aDk2ZDEvHAfA==">AMUW2mVn3ilDOY05391mLTO3JjdCjXPXfcCFq4SzmG4NfqAURfOQ/XFQGhrVZbuuhkspdelUjZOIBOCK/zXAG7z3W8DITjV2N/EtUmFQ1BZeOuBcikbuj0U=</go:docsCustomData>
</go:gDocsCustomXmlDataStorage>
</file>

<file path=customXml/itemProps1.xml><?xml version="1.0" encoding="utf-8"?>
<ds:datastoreItem xmlns:ds="http://schemas.openxmlformats.org/officeDocument/2006/customXml" ds:itemID="{4B1DD4CB-7417-44B4-B167-45E201F0E8A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азумеев Роман Юрьевич</dc:creator>
  <cp:lastModifiedBy>Roman Razumeev</cp:lastModifiedBy>
  <cp:revision>6</cp:revision>
  <cp:lastPrinted>2023-09-11T12:22:00Z</cp:lastPrinted>
  <dcterms:created xsi:type="dcterms:W3CDTF">2023-09-11T15:24:00Z</dcterms:created>
  <dcterms:modified xsi:type="dcterms:W3CDTF">2023-09-11T15:51:00Z</dcterms:modified>
</cp:coreProperties>
</file>